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803A8" w14:textId="77777777" w:rsidR="00D07A39" w:rsidRPr="00041E6A" w:rsidRDefault="00D07A39" w:rsidP="00D07A3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41E6A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АРТЁМОВСКАЯ СРЕДНЯЯ ОБЩЕОБРАЗОВАТЕЛЬНАЯ ШКОЛА №2</w:t>
      </w:r>
    </w:p>
    <w:p w14:paraId="51210511" w14:textId="77777777" w:rsidR="00D07A39" w:rsidRDefault="00D07A39" w:rsidP="00D07A3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41E6A">
        <w:rPr>
          <w:rFonts w:ascii="Times New Roman" w:hAnsi="Times New Roman" w:cs="Times New Roman"/>
          <w:sz w:val="28"/>
          <w:szCs w:val="28"/>
          <w:lang w:eastAsia="ru-RU"/>
        </w:rPr>
        <w:br/>
      </w:r>
      <w:bookmarkStart w:id="0" w:name="Перспективный_план_работы_с_родителями"/>
      <w:bookmarkEnd w:id="0"/>
      <w:r w:rsidRPr="00041E6A">
        <w:rPr>
          <w:rFonts w:ascii="Times New Roman" w:hAnsi="Times New Roman" w:cs="Times New Roman"/>
          <w:sz w:val="28"/>
          <w:szCs w:val="28"/>
        </w:rPr>
        <w:t>Перспективный</w:t>
      </w:r>
      <w:r w:rsidRPr="00041E6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1E6A">
        <w:rPr>
          <w:rFonts w:ascii="Times New Roman" w:hAnsi="Times New Roman" w:cs="Times New Roman"/>
          <w:sz w:val="28"/>
          <w:szCs w:val="28"/>
        </w:rPr>
        <w:t>план</w:t>
      </w:r>
      <w:r w:rsidRPr="00041E6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41E6A">
        <w:rPr>
          <w:rFonts w:ascii="Times New Roman" w:hAnsi="Times New Roman" w:cs="Times New Roman"/>
          <w:sz w:val="28"/>
          <w:szCs w:val="28"/>
        </w:rPr>
        <w:t>работы</w:t>
      </w:r>
      <w:r w:rsidRPr="00041E6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41E6A">
        <w:rPr>
          <w:rFonts w:ascii="Times New Roman" w:hAnsi="Times New Roman" w:cs="Times New Roman"/>
          <w:sz w:val="28"/>
          <w:szCs w:val="28"/>
        </w:rPr>
        <w:t>с</w:t>
      </w:r>
      <w:r w:rsidRPr="00041E6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41E6A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ACC507D" w14:textId="684D2B50" w:rsidR="00D07A39" w:rsidRDefault="00D07A39" w:rsidP="00D07A3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й/старшей  группы</w:t>
      </w:r>
      <w:r w:rsidR="0097085A">
        <w:rPr>
          <w:rFonts w:ascii="Times New Roman" w:hAnsi="Times New Roman" w:cs="Times New Roman"/>
          <w:sz w:val="28"/>
          <w:szCs w:val="28"/>
        </w:rPr>
        <w:t xml:space="preserve"> «Гномики»</w:t>
      </w:r>
    </w:p>
    <w:p w14:paraId="0B38BA28" w14:textId="77777777" w:rsidR="00D07A39" w:rsidRDefault="00D07A39" w:rsidP="00D07A39">
      <w:pPr>
        <w:pStyle w:val="a7"/>
        <w:jc w:val="center"/>
      </w:pPr>
      <w:r w:rsidRPr="00041E6A">
        <w:rPr>
          <w:rFonts w:ascii="Times New Roman" w:hAnsi="Times New Roman" w:cs="Times New Roman"/>
          <w:spacing w:val="-77"/>
          <w:sz w:val="28"/>
          <w:szCs w:val="28"/>
        </w:rPr>
        <w:t xml:space="preserve"> </w:t>
      </w:r>
      <w:r w:rsidRPr="00041E6A">
        <w:rPr>
          <w:rFonts w:ascii="Times New Roman" w:hAnsi="Times New Roman" w:cs="Times New Roman"/>
          <w:sz w:val="28"/>
          <w:szCs w:val="28"/>
        </w:rPr>
        <w:t>на</w:t>
      </w:r>
      <w:r w:rsidRPr="00041E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1E6A">
        <w:rPr>
          <w:rFonts w:ascii="Times New Roman" w:hAnsi="Times New Roman" w:cs="Times New Roman"/>
          <w:sz w:val="28"/>
          <w:szCs w:val="28"/>
        </w:rPr>
        <w:t>2023 –</w:t>
      </w:r>
      <w:r w:rsidRPr="00041E6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1E6A">
        <w:rPr>
          <w:rFonts w:ascii="Times New Roman" w:hAnsi="Times New Roman" w:cs="Times New Roman"/>
          <w:sz w:val="28"/>
          <w:szCs w:val="28"/>
        </w:rPr>
        <w:t>2024</w:t>
      </w:r>
      <w:r w:rsidRPr="00041E6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41E6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бный год.</w:t>
      </w:r>
    </w:p>
    <w:p w14:paraId="3D1A8CD3" w14:textId="7A4480C4" w:rsidR="003412EE" w:rsidRPr="00A319D0" w:rsidRDefault="003412EE" w:rsidP="00F119BE">
      <w:pPr>
        <w:spacing w:after="0"/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09"/>
        <w:gridCol w:w="2918"/>
        <w:gridCol w:w="2771"/>
        <w:gridCol w:w="2534"/>
      </w:tblGrid>
      <w:tr w:rsidR="00D07A39" w14:paraId="7264CB88" w14:textId="77777777" w:rsidTr="0097085A">
        <w:tc>
          <w:tcPr>
            <w:tcW w:w="3092" w:type="dxa"/>
          </w:tcPr>
          <w:p w14:paraId="79DEA988" w14:textId="6A963636" w:rsidR="00D07A39" w:rsidRPr="00CF4C54" w:rsidRDefault="00D07A39" w:rsidP="00CF4C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603" w:type="dxa"/>
          </w:tcPr>
          <w:p w14:paraId="3E994641" w14:textId="502D6DEB" w:rsidR="00D07A39" w:rsidRPr="00CF4C54" w:rsidRDefault="00D07A39" w:rsidP="00CF4C54">
            <w:pPr>
              <w:jc w:val="center"/>
              <w:rPr>
                <w:b/>
                <w:sz w:val="28"/>
                <w:szCs w:val="28"/>
              </w:rPr>
            </w:pPr>
            <w:r w:rsidRPr="00CF4C54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473" w:type="dxa"/>
          </w:tcPr>
          <w:p w14:paraId="19291005" w14:textId="77777777" w:rsidR="00D07A39" w:rsidRPr="00CF4C54" w:rsidRDefault="00D07A39" w:rsidP="00CF4C54">
            <w:pPr>
              <w:jc w:val="center"/>
              <w:rPr>
                <w:b/>
                <w:sz w:val="28"/>
                <w:szCs w:val="28"/>
              </w:rPr>
            </w:pPr>
            <w:r w:rsidRPr="00CF4C54">
              <w:rPr>
                <w:b/>
                <w:sz w:val="28"/>
                <w:szCs w:val="28"/>
              </w:rPr>
              <w:t>Цель проведения мероприятия</w:t>
            </w:r>
          </w:p>
        </w:tc>
        <w:tc>
          <w:tcPr>
            <w:tcW w:w="2264" w:type="dxa"/>
          </w:tcPr>
          <w:p w14:paraId="57585294" w14:textId="77777777" w:rsidR="00D07A39" w:rsidRPr="00CF4C54" w:rsidRDefault="00D07A39" w:rsidP="00CF4C54">
            <w:pPr>
              <w:jc w:val="center"/>
              <w:rPr>
                <w:b/>
                <w:sz w:val="28"/>
                <w:szCs w:val="28"/>
              </w:rPr>
            </w:pPr>
            <w:r w:rsidRPr="00CF4C5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07A39" w14:paraId="659F38D1" w14:textId="77777777" w:rsidTr="0097085A">
        <w:tc>
          <w:tcPr>
            <w:tcW w:w="3092" w:type="dxa"/>
          </w:tcPr>
          <w:p w14:paraId="15225656" w14:textId="282BF3C9" w:rsidR="00D07A39" w:rsidRDefault="00D07A39" w:rsidP="00E42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603" w:type="dxa"/>
          </w:tcPr>
          <w:p w14:paraId="1FE12375" w14:textId="6E1ACC73" w:rsidR="00D07A39" w:rsidRPr="00E42EE1" w:rsidRDefault="00D07A39" w:rsidP="00E42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42EE1">
              <w:rPr>
                <w:sz w:val="28"/>
                <w:szCs w:val="28"/>
              </w:rPr>
              <w:t>Знакомство родителей с режимом дня и сеткой занятий на новый учебный год. Совместная подготовка к новому учебному году.</w:t>
            </w:r>
          </w:p>
          <w:p w14:paraId="1B1A0D82" w14:textId="77777777" w:rsidR="00D07A39" w:rsidRDefault="00D07A39" w:rsidP="00E42EE1">
            <w:pPr>
              <w:rPr>
                <w:sz w:val="28"/>
                <w:szCs w:val="28"/>
              </w:rPr>
            </w:pPr>
          </w:p>
          <w:p w14:paraId="5184EB13" w14:textId="77777777" w:rsidR="00D07A39" w:rsidRDefault="00D07A39" w:rsidP="00E42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E42EE1">
              <w:rPr>
                <w:sz w:val="28"/>
                <w:szCs w:val="28"/>
              </w:rPr>
              <w:t xml:space="preserve">Памятки «Знания и умения детей </w:t>
            </w:r>
            <w:r>
              <w:rPr>
                <w:sz w:val="28"/>
                <w:szCs w:val="28"/>
              </w:rPr>
              <w:t>5 -6</w:t>
            </w:r>
            <w:r w:rsidRPr="00E42EE1">
              <w:rPr>
                <w:sz w:val="28"/>
                <w:szCs w:val="28"/>
              </w:rPr>
              <w:t>лет»</w:t>
            </w:r>
            <w:r>
              <w:rPr>
                <w:sz w:val="28"/>
                <w:szCs w:val="28"/>
              </w:rPr>
              <w:t>.</w:t>
            </w:r>
          </w:p>
          <w:p w14:paraId="733B103D" w14:textId="77777777" w:rsidR="00D07A39" w:rsidRPr="00E42EE1" w:rsidRDefault="00D07A39" w:rsidP="00E42EE1">
            <w:pPr>
              <w:rPr>
                <w:sz w:val="28"/>
                <w:szCs w:val="28"/>
              </w:rPr>
            </w:pPr>
          </w:p>
          <w:p w14:paraId="3BEAFA48" w14:textId="77777777" w:rsidR="00D07A39" w:rsidRDefault="00D07A39" w:rsidP="00E42EE1">
            <w:pPr>
              <w:rPr>
                <w:sz w:val="28"/>
                <w:szCs w:val="28"/>
              </w:rPr>
            </w:pPr>
          </w:p>
          <w:p w14:paraId="40907B64" w14:textId="77777777" w:rsidR="00D07A39" w:rsidRDefault="00D07A39" w:rsidP="00E42EE1">
            <w:pPr>
              <w:rPr>
                <w:sz w:val="28"/>
                <w:szCs w:val="28"/>
              </w:rPr>
            </w:pPr>
          </w:p>
          <w:p w14:paraId="01DA8000" w14:textId="77777777" w:rsidR="00D07A39" w:rsidRPr="00E42EE1" w:rsidRDefault="00D07A39" w:rsidP="00E42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E42EE1">
              <w:rPr>
                <w:sz w:val="28"/>
                <w:szCs w:val="28"/>
              </w:rPr>
              <w:t>Беседа «Дополнительное образование детей»</w:t>
            </w:r>
            <w:r>
              <w:rPr>
                <w:sz w:val="28"/>
                <w:szCs w:val="28"/>
              </w:rPr>
              <w:t>.</w:t>
            </w:r>
          </w:p>
          <w:p w14:paraId="366D3D38" w14:textId="77777777" w:rsidR="00D07A39" w:rsidRPr="00391290" w:rsidRDefault="00D07A39" w:rsidP="00E42EE1">
            <w:pPr>
              <w:rPr>
                <w:sz w:val="28"/>
                <w:szCs w:val="28"/>
              </w:rPr>
            </w:pPr>
          </w:p>
          <w:p w14:paraId="17D2502F" w14:textId="77777777" w:rsidR="00D07A39" w:rsidRDefault="00D07A39" w:rsidP="00E42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онсультация  «Возрастные особенности детей 5 - 6</w:t>
            </w:r>
            <w:r w:rsidRPr="00E42EE1">
              <w:rPr>
                <w:sz w:val="28"/>
                <w:szCs w:val="28"/>
              </w:rPr>
              <w:t>лет»</w:t>
            </w:r>
            <w:r>
              <w:rPr>
                <w:sz w:val="28"/>
                <w:szCs w:val="28"/>
              </w:rPr>
              <w:t>.</w:t>
            </w:r>
          </w:p>
          <w:p w14:paraId="7A5AE673" w14:textId="77777777" w:rsidR="00D07A39" w:rsidRPr="00E42EE1" w:rsidRDefault="00D07A39" w:rsidP="00E42EE1">
            <w:pPr>
              <w:rPr>
                <w:sz w:val="28"/>
                <w:szCs w:val="28"/>
              </w:rPr>
            </w:pPr>
          </w:p>
          <w:p w14:paraId="0C47BFA5" w14:textId="77777777" w:rsidR="00D07A39" w:rsidRDefault="00D07A39" w:rsidP="00905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Информационный стенд «Профилактика вирусной инфекции». Памятки для родителей.</w:t>
            </w:r>
          </w:p>
          <w:p w14:paraId="378FC5C7" w14:textId="77777777" w:rsidR="00D07A39" w:rsidRDefault="00D07A39" w:rsidP="009059E4">
            <w:pPr>
              <w:rPr>
                <w:sz w:val="28"/>
                <w:szCs w:val="28"/>
              </w:rPr>
            </w:pPr>
          </w:p>
          <w:p w14:paraId="21A33CE9" w14:textId="77777777" w:rsidR="00D07A39" w:rsidRDefault="00D07A39" w:rsidP="00905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Выставка совместных работ родителей и детей </w:t>
            </w:r>
          </w:p>
          <w:p w14:paraId="0E64736A" w14:textId="77777777" w:rsidR="00D07A39" w:rsidRDefault="00D07A39" w:rsidP="00905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оспоминания о </w:t>
            </w:r>
            <w:r>
              <w:rPr>
                <w:sz w:val="28"/>
                <w:szCs w:val="28"/>
              </w:rPr>
              <w:lastRenderedPageBreak/>
              <w:t>лете».</w:t>
            </w:r>
          </w:p>
          <w:p w14:paraId="3EAC68E6" w14:textId="77777777" w:rsidR="00D07A39" w:rsidRDefault="00D07A39" w:rsidP="009059E4">
            <w:pPr>
              <w:rPr>
                <w:sz w:val="28"/>
                <w:szCs w:val="28"/>
              </w:rPr>
            </w:pPr>
          </w:p>
          <w:p w14:paraId="77410CA7" w14:textId="77777777" w:rsidR="00D07A39" w:rsidRPr="009059E4" w:rsidRDefault="00D07A39" w:rsidP="00905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Оформление стенда «Осень. Народные приметы. Наблюдения в природе»</w:t>
            </w:r>
          </w:p>
        </w:tc>
        <w:tc>
          <w:tcPr>
            <w:tcW w:w="2473" w:type="dxa"/>
          </w:tcPr>
          <w:p w14:paraId="158F5F5A" w14:textId="77777777" w:rsidR="00D07A39" w:rsidRDefault="00D07A39" w:rsidP="00341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заимодействовать  с родителями, создавать условия открытости информации для семей воспитанников.</w:t>
            </w:r>
          </w:p>
          <w:p w14:paraId="3849BCC3" w14:textId="77777777" w:rsidR="00D07A39" w:rsidRDefault="00D07A39" w:rsidP="003412EE">
            <w:pPr>
              <w:rPr>
                <w:sz w:val="28"/>
                <w:szCs w:val="28"/>
              </w:rPr>
            </w:pPr>
          </w:p>
          <w:p w14:paraId="7FDB6019" w14:textId="77777777" w:rsidR="00D07A39" w:rsidRDefault="00D07A39" w:rsidP="003412EE">
            <w:pPr>
              <w:rPr>
                <w:sz w:val="28"/>
                <w:szCs w:val="28"/>
              </w:rPr>
            </w:pPr>
          </w:p>
          <w:p w14:paraId="1E02A86E" w14:textId="77777777" w:rsidR="00D07A39" w:rsidRDefault="00D07A39" w:rsidP="00341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родителям знания о том, что должен знать и выполнять ребенок 5 -6 лет. Познакомить с целями и задачами НОД детей старшей группы.</w:t>
            </w:r>
          </w:p>
          <w:p w14:paraId="6704357D" w14:textId="77777777" w:rsidR="00D07A39" w:rsidRDefault="00D07A39" w:rsidP="00341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домлять родителей о предоставляемых в детском саду дополнительных образовательных услугах.</w:t>
            </w:r>
          </w:p>
          <w:p w14:paraId="2784D8B9" w14:textId="77777777" w:rsidR="00D07A39" w:rsidRDefault="00D07A39" w:rsidP="00341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родителей с возрастными особенностями детей среднего  дошкольного возраста.</w:t>
            </w:r>
          </w:p>
          <w:p w14:paraId="2E7B02A8" w14:textId="77777777" w:rsidR="00D07A39" w:rsidRDefault="00D07A39" w:rsidP="00341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ть знания родителей о вирусной инфекции, профилактических </w:t>
            </w:r>
            <w:r>
              <w:rPr>
                <w:sz w:val="28"/>
                <w:szCs w:val="28"/>
              </w:rPr>
              <w:lastRenderedPageBreak/>
              <w:t>мерах.</w:t>
            </w:r>
          </w:p>
          <w:p w14:paraId="4021AB84" w14:textId="77777777" w:rsidR="00D07A39" w:rsidRDefault="00D07A39" w:rsidP="003412EE">
            <w:pPr>
              <w:rPr>
                <w:sz w:val="28"/>
                <w:szCs w:val="28"/>
              </w:rPr>
            </w:pPr>
          </w:p>
          <w:p w14:paraId="66BDC18A" w14:textId="77777777" w:rsidR="00D07A39" w:rsidRDefault="00D07A39" w:rsidP="00A3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ать родителей для участия  в различных творческих  выставках  группы и детского сада. Формировать навыки взаимоотношений взрослых и детей.</w:t>
            </w:r>
          </w:p>
          <w:p w14:paraId="18B6BC21" w14:textId="77777777" w:rsidR="00D07A39" w:rsidRDefault="00D07A39" w:rsidP="00A31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информационную открытость для семьи с точки зрения непосредственного участника образовательного процесса.</w:t>
            </w:r>
          </w:p>
        </w:tc>
        <w:tc>
          <w:tcPr>
            <w:tcW w:w="2264" w:type="dxa"/>
          </w:tcPr>
          <w:p w14:paraId="355BEE2B" w14:textId="77777777" w:rsidR="00D07A39" w:rsidRDefault="00D07A39" w:rsidP="00341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и</w:t>
            </w:r>
          </w:p>
          <w:p w14:paraId="22CCB998" w14:textId="77777777" w:rsidR="00D07A39" w:rsidRDefault="00D07A39" w:rsidP="003412EE">
            <w:pPr>
              <w:rPr>
                <w:sz w:val="28"/>
                <w:szCs w:val="28"/>
              </w:rPr>
            </w:pPr>
          </w:p>
          <w:p w14:paraId="22F8CB1F" w14:textId="77777777" w:rsidR="00D07A39" w:rsidRDefault="00D07A39" w:rsidP="003412EE">
            <w:pPr>
              <w:rPr>
                <w:sz w:val="28"/>
                <w:szCs w:val="28"/>
              </w:rPr>
            </w:pPr>
          </w:p>
          <w:p w14:paraId="3D952201" w14:textId="77777777" w:rsidR="00D07A39" w:rsidRDefault="00D07A39" w:rsidP="003412EE">
            <w:pPr>
              <w:rPr>
                <w:sz w:val="28"/>
                <w:szCs w:val="28"/>
              </w:rPr>
            </w:pPr>
          </w:p>
          <w:p w14:paraId="1D464D9E" w14:textId="77777777" w:rsidR="00D07A39" w:rsidRDefault="00D07A39" w:rsidP="003412EE">
            <w:pPr>
              <w:rPr>
                <w:sz w:val="28"/>
                <w:szCs w:val="28"/>
              </w:rPr>
            </w:pPr>
          </w:p>
          <w:p w14:paraId="2D1C644A" w14:textId="77777777" w:rsidR="00D07A39" w:rsidRDefault="00D07A39" w:rsidP="00341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35404612" w14:textId="77777777" w:rsidR="00D07A39" w:rsidRDefault="00D07A39" w:rsidP="003412EE">
            <w:pPr>
              <w:rPr>
                <w:sz w:val="28"/>
                <w:szCs w:val="28"/>
              </w:rPr>
            </w:pPr>
          </w:p>
          <w:p w14:paraId="7DCCFC8C" w14:textId="77777777" w:rsidR="00D07A39" w:rsidRDefault="00D07A39" w:rsidP="003412EE">
            <w:pPr>
              <w:rPr>
                <w:sz w:val="28"/>
                <w:szCs w:val="28"/>
              </w:rPr>
            </w:pPr>
          </w:p>
          <w:p w14:paraId="3C018929" w14:textId="77777777" w:rsidR="00D07A39" w:rsidRDefault="00D07A39" w:rsidP="003412EE">
            <w:pPr>
              <w:rPr>
                <w:sz w:val="28"/>
                <w:szCs w:val="28"/>
              </w:rPr>
            </w:pPr>
          </w:p>
          <w:p w14:paraId="21F7BEF1" w14:textId="77777777" w:rsidR="00D07A39" w:rsidRDefault="00D07A39" w:rsidP="00341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3864DD3F" w14:textId="77777777" w:rsidR="00D07A39" w:rsidRDefault="00D07A39" w:rsidP="003412EE">
            <w:pPr>
              <w:rPr>
                <w:sz w:val="28"/>
                <w:szCs w:val="28"/>
              </w:rPr>
            </w:pPr>
          </w:p>
          <w:p w14:paraId="10888E7C" w14:textId="77777777" w:rsidR="00D07A39" w:rsidRDefault="00D07A39" w:rsidP="003412EE">
            <w:pPr>
              <w:rPr>
                <w:sz w:val="28"/>
                <w:szCs w:val="28"/>
              </w:rPr>
            </w:pPr>
          </w:p>
          <w:p w14:paraId="61CEE14B" w14:textId="77777777" w:rsidR="00D07A39" w:rsidRDefault="00D07A39" w:rsidP="00341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58A5E791" w14:textId="77777777" w:rsidR="00D07A39" w:rsidRDefault="00D07A39" w:rsidP="003412EE">
            <w:pPr>
              <w:rPr>
                <w:sz w:val="28"/>
                <w:szCs w:val="28"/>
              </w:rPr>
            </w:pPr>
          </w:p>
          <w:p w14:paraId="6FB18009" w14:textId="77777777" w:rsidR="00D07A39" w:rsidRDefault="00D07A39" w:rsidP="003412EE">
            <w:pPr>
              <w:rPr>
                <w:sz w:val="28"/>
                <w:szCs w:val="28"/>
              </w:rPr>
            </w:pPr>
          </w:p>
          <w:p w14:paraId="0789DBB9" w14:textId="77777777" w:rsidR="00D07A39" w:rsidRDefault="00D07A39" w:rsidP="00341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4EBF04D3" w14:textId="77777777" w:rsidR="00D07A39" w:rsidRDefault="00D07A39" w:rsidP="003412EE">
            <w:pPr>
              <w:rPr>
                <w:sz w:val="28"/>
                <w:szCs w:val="28"/>
              </w:rPr>
            </w:pPr>
          </w:p>
          <w:p w14:paraId="1128EA79" w14:textId="77777777" w:rsidR="00D07A39" w:rsidRDefault="00D07A39" w:rsidP="003412EE">
            <w:pPr>
              <w:rPr>
                <w:sz w:val="28"/>
                <w:szCs w:val="28"/>
              </w:rPr>
            </w:pPr>
          </w:p>
          <w:p w14:paraId="69B7D2EF" w14:textId="77777777" w:rsidR="00D07A39" w:rsidRDefault="00D07A39" w:rsidP="003412EE">
            <w:pPr>
              <w:rPr>
                <w:sz w:val="28"/>
                <w:szCs w:val="28"/>
              </w:rPr>
            </w:pPr>
          </w:p>
          <w:p w14:paraId="4C2416C1" w14:textId="77777777" w:rsidR="00D07A39" w:rsidRDefault="00D07A39" w:rsidP="00341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родители</w:t>
            </w:r>
          </w:p>
          <w:p w14:paraId="1F89D497" w14:textId="77777777" w:rsidR="00D07A39" w:rsidRDefault="00D07A39" w:rsidP="003412EE">
            <w:pPr>
              <w:rPr>
                <w:sz w:val="28"/>
                <w:szCs w:val="28"/>
              </w:rPr>
            </w:pPr>
          </w:p>
          <w:p w14:paraId="05AD5C9B" w14:textId="77777777" w:rsidR="00D07A39" w:rsidRDefault="00D07A39" w:rsidP="003412EE">
            <w:pPr>
              <w:rPr>
                <w:sz w:val="28"/>
                <w:szCs w:val="28"/>
              </w:rPr>
            </w:pPr>
          </w:p>
          <w:p w14:paraId="66C65F2D" w14:textId="77777777" w:rsidR="00D07A39" w:rsidRDefault="00D07A39" w:rsidP="00341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633E3C61" w14:textId="77777777" w:rsidR="00D07A39" w:rsidRDefault="00D07A39" w:rsidP="003412EE">
            <w:pPr>
              <w:rPr>
                <w:sz w:val="28"/>
                <w:szCs w:val="28"/>
              </w:rPr>
            </w:pPr>
          </w:p>
        </w:tc>
      </w:tr>
    </w:tbl>
    <w:p w14:paraId="194D815A" w14:textId="7FE4E6F5" w:rsidR="003412EE" w:rsidRPr="00A319D0" w:rsidRDefault="003412EE" w:rsidP="0097085A">
      <w:pPr>
        <w:spacing w:after="0"/>
        <w:rPr>
          <w:b/>
          <w:sz w:val="40"/>
          <w:szCs w:val="40"/>
        </w:rPr>
      </w:pPr>
    </w:p>
    <w:tbl>
      <w:tblPr>
        <w:tblStyle w:val="a3"/>
        <w:tblW w:w="104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7"/>
        <w:gridCol w:w="2764"/>
        <w:gridCol w:w="52"/>
        <w:gridCol w:w="22"/>
        <w:gridCol w:w="65"/>
        <w:gridCol w:w="71"/>
        <w:gridCol w:w="2662"/>
        <w:gridCol w:w="2533"/>
      </w:tblGrid>
      <w:tr w:rsidR="00D07A39" w14:paraId="2B7C060D" w14:textId="77777777" w:rsidTr="00063AF4">
        <w:tc>
          <w:tcPr>
            <w:tcW w:w="2264" w:type="dxa"/>
          </w:tcPr>
          <w:p w14:paraId="5833005A" w14:textId="0C962C59" w:rsidR="00D07A39" w:rsidRPr="00A319D0" w:rsidRDefault="00D07A39" w:rsidP="00A319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817" w:type="dxa"/>
            <w:gridSpan w:val="2"/>
          </w:tcPr>
          <w:p w14:paraId="4D6827FF" w14:textId="6827C164" w:rsidR="00D07A39" w:rsidRPr="00A319D0" w:rsidRDefault="00D07A39" w:rsidP="00A319D0">
            <w:pPr>
              <w:jc w:val="center"/>
              <w:rPr>
                <w:b/>
                <w:sz w:val="28"/>
                <w:szCs w:val="28"/>
              </w:rPr>
            </w:pPr>
            <w:r w:rsidRPr="00A319D0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821" w:type="dxa"/>
            <w:gridSpan w:val="4"/>
          </w:tcPr>
          <w:p w14:paraId="2FD3345C" w14:textId="77777777" w:rsidR="00D07A39" w:rsidRPr="00A319D0" w:rsidRDefault="00D07A39" w:rsidP="00A319D0">
            <w:pPr>
              <w:jc w:val="center"/>
              <w:rPr>
                <w:b/>
                <w:sz w:val="28"/>
                <w:szCs w:val="28"/>
              </w:rPr>
            </w:pPr>
            <w:r w:rsidRPr="00A319D0">
              <w:rPr>
                <w:b/>
                <w:sz w:val="28"/>
                <w:szCs w:val="28"/>
              </w:rPr>
              <w:t>Цель проведения мероприятия</w:t>
            </w:r>
          </w:p>
        </w:tc>
        <w:tc>
          <w:tcPr>
            <w:tcW w:w="2534" w:type="dxa"/>
          </w:tcPr>
          <w:p w14:paraId="548C7547" w14:textId="77777777" w:rsidR="00D07A39" w:rsidRPr="00A319D0" w:rsidRDefault="00D07A39" w:rsidP="00A319D0">
            <w:pPr>
              <w:jc w:val="center"/>
              <w:rPr>
                <w:b/>
                <w:sz w:val="28"/>
                <w:szCs w:val="28"/>
              </w:rPr>
            </w:pPr>
            <w:r w:rsidRPr="00A319D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07A39" w14:paraId="25EF2201" w14:textId="77777777" w:rsidTr="00063AF4">
        <w:tc>
          <w:tcPr>
            <w:tcW w:w="2264" w:type="dxa"/>
          </w:tcPr>
          <w:p w14:paraId="47DA0564" w14:textId="6FD4512E" w:rsidR="00D07A39" w:rsidRDefault="00D07A39" w:rsidP="00A1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817" w:type="dxa"/>
            <w:gridSpan w:val="2"/>
          </w:tcPr>
          <w:p w14:paraId="5000F1B8" w14:textId="37A17388" w:rsidR="00D07A39" w:rsidRDefault="00D07A39" w:rsidP="00A1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онсультация «Безопасность детей»</w:t>
            </w:r>
          </w:p>
          <w:p w14:paraId="4F46073F" w14:textId="77777777" w:rsidR="00D07A39" w:rsidRDefault="00D07A39" w:rsidP="00A1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Памятки «Советы инспектора </w:t>
            </w:r>
            <w:proofErr w:type="spellStart"/>
            <w:r>
              <w:rPr>
                <w:sz w:val="28"/>
                <w:szCs w:val="28"/>
              </w:rPr>
              <w:t>Светофор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4C90C8D6" w14:textId="77777777" w:rsidR="00D07A39" w:rsidRDefault="00D07A39" w:rsidP="00A1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апка – передвижка «Азбука безопасности!»</w:t>
            </w:r>
          </w:p>
          <w:p w14:paraId="6975A87C" w14:textId="77777777" w:rsidR="00D07A39" w:rsidRDefault="00D07A39" w:rsidP="00A1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Участие в проекте «Осенняя кладовая»</w:t>
            </w:r>
          </w:p>
          <w:p w14:paraId="61CD88B8" w14:textId="77777777" w:rsidR="00D07A39" w:rsidRDefault="00D07A39" w:rsidP="00A1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Творческая выставка «Во саду ли, в огороде»</w:t>
            </w:r>
          </w:p>
          <w:p w14:paraId="2502D55C" w14:textId="77777777" w:rsidR="00D07A39" w:rsidRDefault="00D07A39" w:rsidP="00A10450">
            <w:pPr>
              <w:rPr>
                <w:sz w:val="28"/>
                <w:szCs w:val="28"/>
              </w:rPr>
            </w:pPr>
          </w:p>
          <w:p w14:paraId="78BFEE14" w14:textId="77777777" w:rsidR="00D07A39" w:rsidRDefault="00D07A39" w:rsidP="00A10450">
            <w:pPr>
              <w:rPr>
                <w:sz w:val="28"/>
                <w:szCs w:val="28"/>
              </w:rPr>
            </w:pPr>
          </w:p>
          <w:p w14:paraId="761D764A" w14:textId="77777777" w:rsidR="00D07A39" w:rsidRDefault="00D07A39" w:rsidP="00A1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онцерт «Праздник осени»</w:t>
            </w:r>
          </w:p>
          <w:p w14:paraId="634FECFE" w14:textId="77777777" w:rsidR="00D07A39" w:rsidRDefault="00D07A39" w:rsidP="00A10450">
            <w:pPr>
              <w:rPr>
                <w:sz w:val="28"/>
                <w:szCs w:val="28"/>
              </w:rPr>
            </w:pPr>
          </w:p>
          <w:p w14:paraId="0C43ACB6" w14:textId="77777777" w:rsidR="00D07A39" w:rsidRDefault="00D07A39" w:rsidP="00A10450">
            <w:pPr>
              <w:rPr>
                <w:sz w:val="28"/>
                <w:szCs w:val="28"/>
              </w:rPr>
            </w:pPr>
          </w:p>
          <w:p w14:paraId="1B456CD4" w14:textId="77777777" w:rsidR="00D07A39" w:rsidRDefault="00D07A39" w:rsidP="00A1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Консультация «Развитие связной речи у детей»</w:t>
            </w:r>
          </w:p>
          <w:p w14:paraId="516CC905" w14:textId="77777777" w:rsidR="00D07A39" w:rsidRDefault="00D07A39" w:rsidP="00A10450">
            <w:pPr>
              <w:rPr>
                <w:sz w:val="28"/>
                <w:szCs w:val="28"/>
              </w:rPr>
            </w:pPr>
          </w:p>
          <w:p w14:paraId="5568B402" w14:textId="738394EB" w:rsidR="00D07A39" w:rsidRDefault="00D07A39" w:rsidP="00A1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Брошюрка </w:t>
            </w:r>
            <w:r w:rsidR="0097085A">
              <w:rPr>
                <w:sz w:val="28"/>
                <w:szCs w:val="28"/>
              </w:rPr>
              <w:t xml:space="preserve">для родителей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Чистоговорки</w:t>
            </w:r>
            <w:proofErr w:type="spellEnd"/>
            <w:r>
              <w:rPr>
                <w:sz w:val="28"/>
                <w:szCs w:val="28"/>
              </w:rPr>
              <w:t xml:space="preserve"> про осень»</w:t>
            </w:r>
          </w:p>
          <w:p w14:paraId="2CCE9FD9" w14:textId="77777777" w:rsidR="00D07A39" w:rsidRDefault="00D07A39" w:rsidP="00A10450">
            <w:pPr>
              <w:rPr>
                <w:sz w:val="28"/>
                <w:szCs w:val="28"/>
              </w:rPr>
            </w:pPr>
          </w:p>
          <w:p w14:paraId="0DD7099F" w14:textId="77777777" w:rsidR="00D07A39" w:rsidRDefault="00D07A39" w:rsidP="00A1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Подготовка детей к конкурсу чтецов «Мамочка моя любимая», посвященному празднику Дню Матери.</w:t>
            </w:r>
          </w:p>
          <w:p w14:paraId="0D98DEAC" w14:textId="77777777" w:rsidR="00D07A39" w:rsidRDefault="00D07A39" w:rsidP="00A10450">
            <w:pPr>
              <w:rPr>
                <w:sz w:val="28"/>
                <w:szCs w:val="28"/>
              </w:rPr>
            </w:pPr>
          </w:p>
          <w:p w14:paraId="3CA33205" w14:textId="77777777" w:rsidR="00D07A39" w:rsidRDefault="00D07A39" w:rsidP="00A10450">
            <w:pPr>
              <w:rPr>
                <w:sz w:val="28"/>
                <w:szCs w:val="28"/>
              </w:rPr>
            </w:pPr>
          </w:p>
          <w:p w14:paraId="5BC2B2DF" w14:textId="77777777" w:rsidR="00D07A39" w:rsidRDefault="00D07A39" w:rsidP="00A10450">
            <w:pPr>
              <w:rPr>
                <w:sz w:val="28"/>
                <w:szCs w:val="28"/>
              </w:rPr>
            </w:pPr>
          </w:p>
          <w:p w14:paraId="5754F2AC" w14:textId="77777777" w:rsidR="00D07A39" w:rsidRDefault="00D07A39" w:rsidP="00A10450">
            <w:pPr>
              <w:rPr>
                <w:sz w:val="28"/>
                <w:szCs w:val="28"/>
              </w:rPr>
            </w:pPr>
          </w:p>
          <w:p w14:paraId="70EE8C45" w14:textId="77777777" w:rsidR="00D07A39" w:rsidRDefault="00D07A39" w:rsidP="00EA2ECE">
            <w:pPr>
              <w:rPr>
                <w:sz w:val="28"/>
                <w:szCs w:val="28"/>
              </w:rPr>
            </w:pPr>
          </w:p>
        </w:tc>
        <w:tc>
          <w:tcPr>
            <w:tcW w:w="2821" w:type="dxa"/>
            <w:gridSpan w:val="4"/>
          </w:tcPr>
          <w:p w14:paraId="0A882077" w14:textId="77777777" w:rsidR="00D07A39" w:rsidRDefault="00D07A39" w:rsidP="00A1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омпетентности родителей в обеспечении безопасной жизнедеятельности детей.</w:t>
            </w:r>
          </w:p>
          <w:p w14:paraId="23523033" w14:textId="77777777" w:rsidR="00D07A39" w:rsidRDefault="00D07A39" w:rsidP="00A10450">
            <w:pPr>
              <w:rPr>
                <w:sz w:val="28"/>
                <w:szCs w:val="28"/>
              </w:rPr>
            </w:pPr>
          </w:p>
          <w:p w14:paraId="230FEC7F" w14:textId="77777777" w:rsidR="00D07A39" w:rsidRDefault="00D07A39" w:rsidP="00A1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ать родителей для участия  в педагогических проектах и различных творческих  выставках  группы и детского сада. Развивать желание родителей взаимодействовать с детским садом.</w:t>
            </w:r>
          </w:p>
          <w:p w14:paraId="34F0810E" w14:textId="77777777" w:rsidR="00D07A39" w:rsidRDefault="00D07A39" w:rsidP="00A1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ить родителям  радость от просмотра праздника, показать уровень подготовленности детей.</w:t>
            </w:r>
          </w:p>
          <w:p w14:paraId="0993C36A" w14:textId="77777777" w:rsidR="00D07A39" w:rsidRDefault="00D07A39" w:rsidP="00A1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родителей с особенностью развития  связной речи у детей старшего дошкольного возраста.</w:t>
            </w:r>
          </w:p>
          <w:p w14:paraId="04BC7E5F" w14:textId="77777777" w:rsidR="00D07A39" w:rsidRDefault="00D07A39" w:rsidP="00A1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родителям пособие для занятий с детьми дома.</w:t>
            </w:r>
          </w:p>
          <w:p w14:paraId="4E48B337" w14:textId="77777777" w:rsidR="00D07A39" w:rsidRDefault="00D07A39" w:rsidP="00016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осознания родителями необходимости совместной работы детского сада и семьи.</w:t>
            </w:r>
          </w:p>
          <w:p w14:paraId="5610215E" w14:textId="77777777" w:rsidR="00D07A39" w:rsidRDefault="00D07A39" w:rsidP="00016D2C">
            <w:pPr>
              <w:rPr>
                <w:sz w:val="28"/>
                <w:szCs w:val="28"/>
              </w:rPr>
            </w:pPr>
          </w:p>
          <w:p w14:paraId="43DCEB90" w14:textId="77777777" w:rsidR="00D07A39" w:rsidRDefault="00D07A39" w:rsidP="00016D2C">
            <w:pPr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14:paraId="0D45DA0B" w14:textId="77777777" w:rsidR="00D07A39" w:rsidRDefault="00D07A39" w:rsidP="00A1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4BCA8C98" w14:textId="77777777" w:rsidR="00D07A39" w:rsidRDefault="00D07A39" w:rsidP="00A10450">
            <w:pPr>
              <w:rPr>
                <w:sz w:val="28"/>
                <w:szCs w:val="28"/>
              </w:rPr>
            </w:pPr>
          </w:p>
          <w:p w14:paraId="348090B1" w14:textId="77777777" w:rsidR="00D07A39" w:rsidRDefault="00D07A39" w:rsidP="00A10450">
            <w:pPr>
              <w:rPr>
                <w:sz w:val="28"/>
                <w:szCs w:val="28"/>
              </w:rPr>
            </w:pPr>
          </w:p>
          <w:p w14:paraId="433B983D" w14:textId="77777777" w:rsidR="00D07A39" w:rsidRDefault="00D07A39" w:rsidP="00A10450">
            <w:pPr>
              <w:rPr>
                <w:sz w:val="28"/>
                <w:szCs w:val="28"/>
              </w:rPr>
            </w:pPr>
          </w:p>
          <w:p w14:paraId="604C3001" w14:textId="77777777" w:rsidR="00D07A39" w:rsidRDefault="00D07A39" w:rsidP="00A1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родители</w:t>
            </w:r>
          </w:p>
          <w:p w14:paraId="65DA7A04" w14:textId="77777777" w:rsidR="00D07A39" w:rsidRDefault="00D07A39" w:rsidP="00A10450">
            <w:pPr>
              <w:rPr>
                <w:sz w:val="28"/>
                <w:szCs w:val="28"/>
              </w:rPr>
            </w:pPr>
          </w:p>
          <w:p w14:paraId="0987DBA0" w14:textId="77777777" w:rsidR="00D07A39" w:rsidRDefault="00D07A39" w:rsidP="00A10450">
            <w:pPr>
              <w:rPr>
                <w:sz w:val="28"/>
                <w:szCs w:val="28"/>
              </w:rPr>
            </w:pPr>
          </w:p>
          <w:p w14:paraId="3C013961" w14:textId="77777777" w:rsidR="00D07A39" w:rsidRDefault="00D07A39" w:rsidP="00A10450">
            <w:pPr>
              <w:rPr>
                <w:sz w:val="28"/>
                <w:szCs w:val="28"/>
              </w:rPr>
            </w:pPr>
          </w:p>
          <w:p w14:paraId="1603172E" w14:textId="77777777" w:rsidR="00D07A39" w:rsidRDefault="00D07A39" w:rsidP="00A1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родители, муз. руководитель.</w:t>
            </w:r>
          </w:p>
          <w:p w14:paraId="0F9D0A7E" w14:textId="77777777" w:rsidR="00D07A39" w:rsidRDefault="00D07A39" w:rsidP="00A1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16A841E4" w14:textId="77777777" w:rsidR="00D07A39" w:rsidRDefault="00D07A39" w:rsidP="00A10450">
            <w:pPr>
              <w:rPr>
                <w:sz w:val="28"/>
                <w:szCs w:val="28"/>
              </w:rPr>
            </w:pPr>
          </w:p>
          <w:p w14:paraId="4FF4918F" w14:textId="77777777" w:rsidR="00D07A39" w:rsidRDefault="00D07A39" w:rsidP="00A10450">
            <w:pPr>
              <w:rPr>
                <w:sz w:val="28"/>
                <w:szCs w:val="28"/>
              </w:rPr>
            </w:pPr>
          </w:p>
          <w:p w14:paraId="7480EA98" w14:textId="77777777" w:rsidR="00D07A39" w:rsidRDefault="00D07A39" w:rsidP="00A1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10B4CCA5" w14:textId="77777777" w:rsidR="00D07A39" w:rsidRDefault="00D07A39" w:rsidP="00A10450">
            <w:pPr>
              <w:rPr>
                <w:sz w:val="28"/>
                <w:szCs w:val="28"/>
              </w:rPr>
            </w:pPr>
          </w:p>
          <w:p w14:paraId="031BA080" w14:textId="77777777" w:rsidR="00D07A39" w:rsidRDefault="00D07A39" w:rsidP="00A10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логопед</w:t>
            </w:r>
          </w:p>
          <w:p w14:paraId="55E8F7B6" w14:textId="77777777" w:rsidR="00D07A39" w:rsidRDefault="00D07A39" w:rsidP="00A10450">
            <w:pPr>
              <w:rPr>
                <w:sz w:val="28"/>
                <w:szCs w:val="28"/>
              </w:rPr>
            </w:pPr>
          </w:p>
          <w:p w14:paraId="6573D736" w14:textId="77777777" w:rsidR="00D07A39" w:rsidRDefault="00D07A39" w:rsidP="00A10450">
            <w:pPr>
              <w:rPr>
                <w:sz w:val="28"/>
                <w:szCs w:val="28"/>
              </w:rPr>
            </w:pPr>
          </w:p>
          <w:p w14:paraId="28141826" w14:textId="77777777" w:rsidR="00D07A39" w:rsidRDefault="00D07A39" w:rsidP="00A10450">
            <w:pPr>
              <w:rPr>
                <w:sz w:val="28"/>
                <w:szCs w:val="28"/>
              </w:rPr>
            </w:pPr>
          </w:p>
        </w:tc>
      </w:tr>
      <w:tr w:rsidR="00D07A39" w14:paraId="43BE02FC" w14:textId="77777777" w:rsidTr="00063AF4">
        <w:tc>
          <w:tcPr>
            <w:tcW w:w="2264" w:type="dxa"/>
          </w:tcPr>
          <w:p w14:paraId="05B70AF8" w14:textId="7D607C35" w:rsidR="00D07A39" w:rsidRPr="00CF4C54" w:rsidRDefault="00D07A39" w:rsidP="00F119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817" w:type="dxa"/>
            <w:gridSpan w:val="2"/>
          </w:tcPr>
          <w:p w14:paraId="087AAE16" w14:textId="0477DF1D" w:rsidR="00D07A39" w:rsidRDefault="00D07A39" w:rsidP="00F119BE">
            <w:pPr>
              <w:jc w:val="center"/>
              <w:rPr>
                <w:sz w:val="28"/>
                <w:szCs w:val="28"/>
              </w:rPr>
            </w:pPr>
            <w:r w:rsidRPr="00CF4C54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821" w:type="dxa"/>
            <w:gridSpan w:val="4"/>
          </w:tcPr>
          <w:p w14:paraId="65753A56" w14:textId="77777777" w:rsidR="00D07A39" w:rsidRDefault="00D07A39" w:rsidP="00F119BE">
            <w:pPr>
              <w:jc w:val="center"/>
              <w:rPr>
                <w:sz w:val="28"/>
                <w:szCs w:val="28"/>
              </w:rPr>
            </w:pPr>
            <w:r w:rsidRPr="00CF4C54">
              <w:rPr>
                <w:b/>
                <w:sz w:val="28"/>
                <w:szCs w:val="28"/>
              </w:rPr>
              <w:t>Цель проведения мероприятия</w:t>
            </w:r>
          </w:p>
        </w:tc>
        <w:tc>
          <w:tcPr>
            <w:tcW w:w="2534" w:type="dxa"/>
          </w:tcPr>
          <w:p w14:paraId="5D4BE5DC" w14:textId="77777777" w:rsidR="00D07A39" w:rsidRDefault="00D07A39" w:rsidP="00F119BE">
            <w:pPr>
              <w:jc w:val="center"/>
              <w:rPr>
                <w:sz w:val="28"/>
                <w:szCs w:val="28"/>
              </w:rPr>
            </w:pPr>
            <w:r w:rsidRPr="00CF4C5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07A39" w14:paraId="7D232888" w14:textId="77777777" w:rsidTr="00063AF4">
        <w:tc>
          <w:tcPr>
            <w:tcW w:w="2264" w:type="dxa"/>
          </w:tcPr>
          <w:p w14:paraId="78073721" w14:textId="24C416FE" w:rsidR="00D07A39" w:rsidRDefault="00D07A39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17" w:type="dxa"/>
            <w:gridSpan w:val="2"/>
          </w:tcPr>
          <w:p w14:paraId="6B85641F" w14:textId="5A2C7EBE" w:rsidR="00D07A39" w:rsidRDefault="00D07A39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Папка – передвижка «Профилактика простудных заболеваний», </w:t>
            </w:r>
          </w:p>
          <w:p w14:paraId="775EECA6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0FA99205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77538B13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5B0B601F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5E7367CA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0C61AB1E" w14:textId="77777777" w:rsidR="00D07A39" w:rsidRDefault="00D07A39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амятка «Народные средства для профилактики и лечения простуды».</w:t>
            </w:r>
          </w:p>
          <w:p w14:paraId="19EE659C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69BCBEA0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08E9FFBB" w14:textId="77777777" w:rsidR="00D07A39" w:rsidRDefault="00D07A39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онсультация «Польза витаминов»</w:t>
            </w:r>
          </w:p>
          <w:p w14:paraId="1404693A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084583B5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6DDA5B9E" w14:textId="77777777" w:rsidR="00D07A39" w:rsidRDefault="00D07A39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Беседа «Закаливание – одна из форм профилактики простудных заболеваний»</w:t>
            </w:r>
          </w:p>
          <w:p w14:paraId="6CF9A452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4021DB98" w14:textId="77777777" w:rsidR="00D07A39" w:rsidRDefault="00D07A39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gramStart"/>
            <w:r>
              <w:rPr>
                <w:sz w:val="28"/>
                <w:szCs w:val="28"/>
              </w:rPr>
              <w:t>Фото выставка</w:t>
            </w:r>
            <w:proofErr w:type="gramEnd"/>
            <w:r>
              <w:rPr>
                <w:sz w:val="28"/>
                <w:szCs w:val="28"/>
              </w:rPr>
              <w:t xml:space="preserve">  «Наши мамы»</w:t>
            </w:r>
          </w:p>
          <w:p w14:paraId="6DF22F28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7F0802AB" w14:textId="77777777" w:rsidR="00D07A39" w:rsidRDefault="00D07A39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оздравительная стенгазета «С Днем Матери!!!</w:t>
            </w:r>
          </w:p>
          <w:p w14:paraId="715B651C" w14:textId="77777777" w:rsidR="00D07A39" w:rsidRDefault="00D07A39" w:rsidP="00164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Концерт  в честь «Дня Матери». Видео поздравление с праздником.</w:t>
            </w:r>
          </w:p>
          <w:p w14:paraId="5A42E146" w14:textId="77777777" w:rsidR="00D07A39" w:rsidRDefault="00D07A39" w:rsidP="00164484">
            <w:pPr>
              <w:rPr>
                <w:sz w:val="28"/>
                <w:szCs w:val="28"/>
              </w:rPr>
            </w:pPr>
          </w:p>
          <w:p w14:paraId="52C92F3E" w14:textId="77777777" w:rsidR="00D07A39" w:rsidRDefault="00D07A39" w:rsidP="00EA2ECE">
            <w:pPr>
              <w:rPr>
                <w:sz w:val="28"/>
                <w:szCs w:val="28"/>
              </w:rPr>
            </w:pPr>
          </w:p>
          <w:p w14:paraId="0B263E2F" w14:textId="77777777" w:rsidR="00D07A39" w:rsidRDefault="00D07A39" w:rsidP="00EA2ECE">
            <w:pPr>
              <w:rPr>
                <w:sz w:val="28"/>
                <w:szCs w:val="28"/>
              </w:rPr>
            </w:pPr>
          </w:p>
          <w:p w14:paraId="552C50B0" w14:textId="77777777" w:rsidR="00D07A39" w:rsidRDefault="00D07A39" w:rsidP="00EA2ECE">
            <w:pPr>
              <w:rPr>
                <w:sz w:val="28"/>
                <w:szCs w:val="28"/>
              </w:rPr>
            </w:pPr>
          </w:p>
          <w:p w14:paraId="202051F2" w14:textId="77777777" w:rsidR="00D07A39" w:rsidRDefault="00D07A39" w:rsidP="00EA2ECE">
            <w:pPr>
              <w:rPr>
                <w:sz w:val="28"/>
                <w:szCs w:val="28"/>
              </w:rPr>
            </w:pPr>
          </w:p>
          <w:p w14:paraId="12F47ADF" w14:textId="77777777" w:rsidR="00D07A39" w:rsidRDefault="00D07A39" w:rsidP="004A2D24">
            <w:pPr>
              <w:rPr>
                <w:sz w:val="28"/>
                <w:szCs w:val="28"/>
              </w:rPr>
            </w:pPr>
          </w:p>
        </w:tc>
        <w:tc>
          <w:tcPr>
            <w:tcW w:w="2821" w:type="dxa"/>
            <w:gridSpan w:val="4"/>
          </w:tcPr>
          <w:p w14:paraId="481A7B34" w14:textId="77777777" w:rsidR="00D07A39" w:rsidRDefault="00D07A39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родителей с основными факторами, способствующими укреплению и сохранению здоровья дошкольников в домашних условиях и условиях детского сада. Формирование единого подхода к методам профилактики простудных заболеваний у детей</w:t>
            </w:r>
          </w:p>
          <w:p w14:paraId="3AF54A97" w14:textId="77777777" w:rsidR="00D07A39" w:rsidRDefault="00D07A39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знания родителям о том, какие народные средства можно использовать для профилактики и лечения простудных заболеваний.</w:t>
            </w:r>
          </w:p>
          <w:p w14:paraId="6F3B4E61" w14:textId="77777777" w:rsidR="00D07A39" w:rsidRDefault="00D07A39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родителям знания о пользе различных витаминов и в каких продуктах они содержаться.</w:t>
            </w:r>
          </w:p>
          <w:p w14:paraId="513AE309" w14:textId="77777777" w:rsidR="00D07A39" w:rsidRDefault="00D07A39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родителей с различными формами закаливающих процедур, с методом «Ручеек», проводимым в группе. </w:t>
            </w:r>
          </w:p>
          <w:p w14:paraId="6D9C546E" w14:textId="19F4FB0D" w:rsidR="00D07A39" w:rsidRDefault="00D07A39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ить радость мамам своей газетой и выставкой фотографий.</w:t>
            </w:r>
          </w:p>
          <w:p w14:paraId="215FE2DE" w14:textId="77777777" w:rsidR="00D07A39" w:rsidRDefault="00D07A39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родителями, установление доверительных отношений между родителями и педагогами</w:t>
            </w:r>
          </w:p>
          <w:p w14:paraId="768F2F7E" w14:textId="77777777" w:rsidR="00D07A39" w:rsidRDefault="00D07A39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2534" w:type="dxa"/>
          </w:tcPr>
          <w:p w14:paraId="6E1DF499" w14:textId="77777777" w:rsidR="00D07A39" w:rsidRDefault="00D07A39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0E3D8D4B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6A622586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5246771F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7454BA3F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717A08DB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71B2B111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6F3FCE96" w14:textId="77777777" w:rsidR="00D07A39" w:rsidRDefault="00D07A39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7DE5429B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5F3926B9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2E8F6F22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4FA742B8" w14:textId="77777777" w:rsidR="00D07A39" w:rsidRDefault="00D07A39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5EB75EBD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3BBA66F5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790C86DD" w14:textId="77777777" w:rsidR="00D07A39" w:rsidRDefault="00D07A39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709EBF86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15265F9C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7C2E94BF" w14:textId="77777777" w:rsidR="00D07A39" w:rsidRDefault="00D07A39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220D629E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768D0B5B" w14:textId="77777777" w:rsidR="00D07A39" w:rsidRDefault="00D07A39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1BF99899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515FE6D8" w14:textId="77777777" w:rsidR="00D07A39" w:rsidRDefault="00D07A39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муз. руководитель</w:t>
            </w:r>
          </w:p>
          <w:p w14:paraId="6727CE53" w14:textId="77777777" w:rsidR="00D07A39" w:rsidRDefault="00D07A39" w:rsidP="004A2D24">
            <w:pPr>
              <w:rPr>
                <w:sz w:val="28"/>
                <w:szCs w:val="28"/>
              </w:rPr>
            </w:pPr>
          </w:p>
        </w:tc>
      </w:tr>
      <w:tr w:rsidR="00D07A39" w14:paraId="7C92A64D" w14:textId="77777777" w:rsidTr="00063AF4">
        <w:tc>
          <w:tcPr>
            <w:tcW w:w="2264" w:type="dxa"/>
          </w:tcPr>
          <w:p w14:paraId="09A28154" w14:textId="2A221361" w:rsidR="00D07A39" w:rsidRPr="00CF4C54" w:rsidRDefault="00D07A39" w:rsidP="003F30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839" w:type="dxa"/>
            <w:gridSpan w:val="3"/>
          </w:tcPr>
          <w:p w14:paraId="74E458D6" w14:textId="1E6E543E" w:rsidR="00D07A39" w:rsidRDefault="00D07A39" w:rsidP="003F3066">
            <w:pPr>
              <w:jc w:val="center"/>
              <w:rPr>
                <w:sz w:val="28"/>
                <w:szCs w:val="28"/>
              </w:rPr>
            </w:pPr>
            <w:r w:rsidRPr="00CF4C54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799" w:type="dxa"/>
            <w:gridSpan w:val="3"/>
          </w:tcPr>
          <w:p w14:paraId="773102AC" w14:textId="77777777" w:rsidR="00D07A39" w:rsidRDefault="00D07A39" w:rsidP="003F3066">
            <w:pPr>
              <w:jc w:val="center"/>
              <w:rPr>
                <w:sz w:val="28"/>
                <w:szCs w:val="28"/>
              </w:rPr>
            </w:pPr>
            <w:r w:rsidRPr="00CF4C54">
              <w:rPr>
                <w:b/>
                <w:sz w:val="28"/>
                <w:szCs w:val="28"/>
              </w:rPr>
              <w:t>Цель проведения мероприятия</w:t>
            </w:r>
          </w:p>
        </w:tc>
        <w:tc>
          <w:tcPr>
            <w:tcW w:w="2534" w:type="dxa"/>
          </w:tcPr>
          <w:p w14:paraId="2E408748" w14:textId="77777777" w:rsidR="00D07A39" w:rsidRDefault="00D07A39" w:rsidP="003F3066">
            <w:pPr>
              <w:jc w:val="center"/>
              <w:rPr>
                <w:sz w:val="28"/>
                <w:szCs w:val="28"/>
              </w:rPr>
            </w:pPr>
            <w:r w:rsidRPr="00CF4C5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07A39" w14:paraId="31300DC0" w14:textId="77777777" w:rsidTr="00063AF4">
        <w:tc>
          <w:tcPr>
            <w:tcW w:w="2264" w:type="dxa"/>
          </w:tcPr>
          <w:p w14:paraId="7DECE5DB" w14:textId="566AD861" w:rsidR="00D07A39" w:rsidRDefault="00D07A39" w:rsidP="003F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839" w:type="dxa"/>
            <w:gridSpan w:val="3"/>
          </w:tcPr>
          <w:p w14:paraId="2102CD50" w14:textId="3A482CD6" w:rsidR="00D07A39" w:rsidRDefault="00D07A39" w:rsidP="003F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апка – передвижка «Зимние забавы»</w:t>
            </w:r>
          </w:p>
          <w:p w14:paraId="038B3AED" w14:textId="77777777" w:rsidR="00D07A39" w:rsidRDefault="00D07A39" w:rsidP="003F3066">
            <w:pPr>
              <w:rPr>
                <w:sz w:val="28"/>
                <w:szCs w:val="28"/>
              </w:rPr>
            </w:pPr>
          </w:p>
          <w:p w14:paraId="0F6046CE" w14:textId="77777777" w:rsidR="00D07A39" w:rsidRDefault="00D07A39" w:rsidP="003F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частие родителей в педагогическом проекте «Новый год у ворот»</w:t>
            </w:r>
          </w:p>
          <w:p w14:paraId="7B8902DB" w14:textId="22A9B50F" w:rsidR="00D07A39" w:rsidRDefault="00D07A39" w:rsidP="003F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омощь родителей в подготовке костюмов к Новогоднему празднику.</w:t>
            </w:r>
            <w:r w:rsidR="0097085A">
              <w:rPr>
                <w:sz w:val="28"/>
                <w:szCs w:val="28"/>
              </w:rPr>
              <w:t xml:space="preserve"> Помощь  в оформлении групповой комнаты</w:t>
            </w:r>
          </w:p>
          <w:p w14:paraId="523F8A56" w14:textId="77777777" w:rsidR="00D07A39" w:rsidRDefault="00D07A39" w:rsidP="003F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ворческая выставка «Новогодний серпантин», «Новогодняя открытка»,</w:t>
            </w:r>
          </w:p>
          <w:p w14:paraId="6AAAEBF7" w14:textId="77777777" w:rsidR="00D07A39" w:rsidRDefault="00D07A39" w:rsidP="003F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удеса в стеклянной банке»</w:t>
            </w:r>
          </w:p>
          <w:p w14:paraId="3A2B640F" w14:textId="77777777" w:rsidR="00D07A39" w:rsidRDefault="00D07A39" w:rsidP="003F3066">
            <w:pPr>
              <w:rPr>
                <w:sz w:val="28"/>
                <w:szCs w:val="28"/>
              </w:rPr>
            </w:pPr>
          </w:p>
          <w:p w14:paraId="2DAA5A8F" w14:textId="77777777" w:rsidR="00D07A39" w:rsidRDefault="00D07A39" w:rsidP="005A3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 Утренник  Новогоднего праздника.</w:t>
            </w:r>
          </w:p>
          <w:p w14:paraId="7B60E1E2" w14:textId="77777777" w:rsidR="00D07A39" w:rsidRDefault="00D07A39" w:rsidP="003F3066">
            <w:pPr>
              <w:rPr>
                <w:sz w:val="28"/>
                <w:szCs w:val="28"/>
              </w:rPr>
            </w:pPr>
          </w:p>
          <w:p w14:paraId="4EC6954F" w14:textId="77777777" w:rsidR="00D07A39" w:rsidRDefault="00D07A39" w:rsidP="003F3066">
            <w:pPr>
              <w:rPr>
                <w:sz w:val="28"/>
                <w:szCs w:val="28"/>
              </w:rPr>
            </w:pPr>
          </w:p>
          <w:p w14:paraId="335ADB6E" w14:textId="77777777" w:rsidR="00D07A39" w:rsidRDefault="00D07A39" w:rsidP="003F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Консультация «Безопасный Новый год»</w:t>
            </w:r>
          </w:p>
          <w:p w14:paraId="3FA0DBBC" w14:textId="77777777" w:rsidR="00D07A39" w:rsidRDefault="00D07A39" w:rsidP="003F3066">
            <w:pPr>
              <w:rPr>
                <w:sz w:val="28"/>
                <w:szCs w:val="28"/>
              </w:rPr>
            </w:pPr>
          </w:p>
          <w:p w14:paraId="191A8DCC" w14:textId="77777777" w:rsidR="00D07A39" w:rsidRDefault="00D07A39" w:rsidP="003F3066">
            <w:pPr>
              <w:rPr>
                <w:sz w:val="28"/>
                <w:szCs w:val="28"/>
              </w:rPr>
            </w:pPr>
          </w:p>
          <w:p w14:paraId="2ABE7E10" w14:textId="77777777" w:rsidR="00D07A39" w:rsidRDefault="00D07A39" w:rsidP="003F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Фотовыставка «Новый год у ворот»</w:t>
            </w:r>
          </w:p>
          <w:p w14:paraId="68F6F311" w14:textId="77777777" w:rsidR="00D07A39" w:rsidRDefault="00D07A39" w:rsidP="003F3066">
            <w:pPr>
              <w:rPr>
                <w:sz w:val="28"/>
                <w:szCs w:val="28"/>
              </w:rPr>
            </w:pPr>
          </w:p>
          <w:p w14:paraId="64D7C969" w14:textId="77777777" w:rsidR="00D07A39" w:rsidRDefault="00D07A39" w:rsidP="003F3066">
            <w:pPr>
              <w:rPr>
                <w:sz w:val="28"/>
                <w:szCs w:val="28"/>
              </w:rPr>
            </w:pPr>
          </w:p>
          <w:p w14:paraId="4556B31C" w14:textId="77777777" w:rsidR="00D07A39" w:rsidRDefault="00D07A39" w:rsidP="003F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Брошюрка «Игры возле елки»</w:t>
            </w:r>
          </w:p>
          <w:p w14:paraId="2A221D94" w14:textId="77777777" w:rsidR="00D07A39" w:rsidRDefault="00D07A39" w:rsidP="003F3066">
            <w:pPr>
              <w:rPr>
                <w:sz w:val="28"/>
                <w:szCs w:val="28"/>
              </w:rPr>
            </w:pPr>
          </w:p>
          <w:p w14:paraId="79D57986" w14:textId="77777777" w:rsidR="00D07A39" w:rsidRDefault="00D07A39" w:rsidP="005F3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. Участие вместе с детьми в творческих интернет конкурсах.</w:t>
            </w:r>
          </w:p>
          <w:p w14:paraId="0DA403D1" w14:textId="77777777" w:rsidR="00D07A39" w:rsidRDefault="00D07A39" w:rsidP="005F3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. Оформление стенда «Зима. Народные приметы. Наблюдения в природе»</w:t>
            </w:r>
          </w:p>
          <w:p w14:paraId="68331F66" w14:textId="77777777" w:rsidR="00D07A39" w:rsidRDefault="00D07A39" w:rsidP="003F3066">
            <w:pPr>
              <w:rPr>
                <w:sz w:val="28"/>
                <w:szCs w:val="28"/>
              </w:rPr>
            </w:pPr>
          </w:p>
          <w:p w14:paraId="0C4867EC" w14:textId="77777777" w:rsidR="00D07A39" w:rsidRDefault="00D07A39" w:rsidP="003F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Строительство снежного городка.</w:t>
            </w:r>
          </w:p>
        </w:tc>
        <w:tc>
          <w:tcPr>
            <w:tcW w:w="2799" w:type="dxa"/>
            <w:gridSpan w:val="3"/>
          </w:tcPr>
          <w:p w14:paraId="50C7705F" w14:textId="77777777" w:rsidR="00D07A39" w:rsidRDefault="00D07A39" w:rsidP="003F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родителей с играми – забавами в зимний период.</w:t>
            </w:r>
          </w:p>
          <w:p w14:paraId="0E2EC9BA" w14:textId="77777777" w:rsidR="00D07A39" w:rsidRDefault="00D07A39" w:rsidP="003F3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осознания родителями необходимости совместной работы детского сада и семьи.</w:t>
            </w:r>
          </w:p>
          <w:p w14:paraId="33FD968C" w14:textId="77777777" w:rsidR="00D07A39" w:rsidRDefault="00D07A39" w:rsidP="003F3066">
            <w:pPr>
              <w:rPr>
                <w:sz w:val="28"/>
                <w:szCs w:val="28"/>
              </w:rPr>
            </w:pPr>
          </w:p>
          <w:p w14:paraId="2285589F" w14:textId="77777777" w:rsidR="00D07A39" w:rsidRDefault="00D07A39" w:rsidP="00016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ать родителей для участия  в различных творческих  выставках  группы и детского сада. Развивать желание родителей взаимодействовать с детским садом.</w:t>
            </w:r>
          </w:p>
          <w:p w14:paraId="70A5847B" w14:textId="77777777" w:rsidR="00D07A39" w:rsidRDefault="00D07A39" w:rsidP="00EB1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ить родителям  радость от просмотра праздника, показать уровень подготовленности детей.</w:t>
            </w:r>
          </w:p>
          <w:p w14:paraId="18D84FC8" w14:textId="77777777" w:rsidR="00D07A39" w:rsidRDefault="00D07A39" w:rsidP="00EB1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омпетентности родителей в обеспечении безопасности детей во время проведения Новогодних праздников.</w:t>
            </w:r>
          </w:p>
          <w:p w14:paraId="3D79711E" w14:textId="77777777" w:rsidR="00D07A39" w:rsidRDefault="00D07A39" w:rsidP="00EB1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поделиться положительным опытом семейного празднования Новогодних праздников.</w:t>
            </w:r>
          </w:p>
          <w:p w14:paraId="76F54DFB" w14:textId="77777777" w:rsidR="00D07A39" w:rsidRDefault="00D07A39" w:rsidP="00EB1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родителей с различными играми- забавами вокруг Новогодней Ёлки»</w:t>
            </w:r>
          </w:p>
          <w:p w14:paraId="3BBD9E54" w14:textId="77777777" w:rsidR="00D07A39" w:rsidRDefault="00D07A39" w:rsidP="00EB1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условия для совместного творчества родителей и детей.</w:t>
            </w:r>
          </w:p>
          <w:p w14:paraId="746FD800" w14:textId="77777777" w:rsidR="00D07A39" w:rsidRDefault="00D07A39" w:rsidP="00EB1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информационную открытость для семьи с точки зрения непосредственного участника образовательного процесса.</w:t>
            </w:r>
          </w:p>
          <w:p w14:paraId="01BE6FE4" w14:textId="77777777" w:rsidR="00D07A39" w:rsidRDefault="00D07A39" w:rsidP="00EB1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ать родителей участвовать в жизни детского сада и группы.</w:t>
            </w:r>
          </w:p>
        </w:tc>
        <w:tc>
          <w:tcPr>
            <w:tcW w:w="2534" w:type="dxa"/>
          </w:tcPr>
          <w:p w14:paraId="01D722EC" w14:textId="77777777" w:rsidR="00D07A39" w:rsidRDefault="00D07A39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.</w:t>
            </w:r>
          </w:p>
          <w:p w14:paraId="356367D7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4193851B" w14:textId="77777777" w:rsidR="00D07A39" w:rsidRDefault="00D07A39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5366457C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1584765F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15BDE990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31B604FE" w14:textId="77777777" w:rsidR="00D07A39" w:rsidRDefault="00D07A39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родители</w:t>
            </w:r>
          </w:p>
          <w:p w14:paraId="2EEA4949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6D0A3428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3B7FDD0A" w14:textId="77777777" w:rsidR="00D07A39" w:rsidRDefault="00D07A39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муз. руководитель.</w:t>
            </w:r>
          </w:p>
          <w:p w14:paraId="334FA1E0" w14:textId="77777777" w:rsidR="00D07A39" w:rsidRDefault="00D07A39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1101CEAB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0D6223C1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09026E58" w14:textId="77777777" w:rsidR="00D07A39" w:rsidRDefault="00D07A39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3D4FE788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3D7223C6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5ED334D3" w14:textId="77777777" w:rsidR="00D07A39" w:rsidRDefault="00D07A39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679E70F2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445FDC24" w14:textId="77777777" w:rsidR="00D07A39" w:rsidRDefault="00D07A39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2C8D1DF5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3CC3016B" w14:textId="77777777" w:rsidR="00D07A39" w:rsidRDefault="00D07A39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201A2F4E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2795771D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2C075AB8" w14:textId="77777777" w:rsidR="00D07A39" w:rsidRDefault="00D07A39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D07A39" w14:paraId="2B9D4815" w14:textId="77777777" w:rsidTr="00063AF4">
        <w:tc>
          <w:tcPr>
            <w:tcW w:w="2264" w:type="dxa"/>
          </w:tcPr>
          <w:p w14:paraId="61A6C906" w14:textId="67C0FC59" w:rsidR="00D07A39" w:rsidRPr="00CF4C54" w:rsidRDefault="00D07A39" w:rsidP="001644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904" w:type="dxa"/>
            <w:gridSpan w:val="4"/>
          </w:tcPr>
          <w:p w14:paraId="78F4BF31" w14:textId="39ED5A1C" w:rsidR="00D07A39" w:rsidRDefault="00D07A39" w:rsidP="00164484">
            <w:pPr>
              <w:jc w:val="center"/>
              <w:rPr>
                <w:sz w:val="28"/>
                <w:szCs w:val="28"/>
              </w:rPr>
            </w:pPr>
            <w:r w:rsidRPr="00CF4C54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734" w:type="dxa"/>
            <w:gridSpan w:val="2"/>
          </w:tcPr>
          <w:p w14:paraId="6057A353" w14:textId="77777777" w:rsidR="00D07A39" w:rsidRDefault="00D07A39" w:rsidP="00164484">
            <w:pPr>
              <w:jc w:val="center"/>
              <w:rPr>
                <w:sz w:val="28"/>
                <w:szCs w:val="28"/>
              </w:rPr>
            </w:pPr>
            <w:r w:rsidRPr="00CF4C54">
              <w:rPr>
                <w:b/>
                <w:sz w:val="28"/>
                <w:szCs w:val="28"/>
              </w:rPr>
              <w:t>Цель проведения мероприятия</w:t>
            </w:r>
          </w:p>
        </w:tc>
        <w:tc>
          <w:tcPr>
            <w:tcW w:w="2534" w:type="dxa"/>
          </w:tcPr>
          <w:p w14:paraId="1D218FFB" w14:textId="77777777" w:rsidR="00D07A39" w:rsidRDefault="00D07A39" w:rsidP="00164484">
            <w:pPr>
              <w:jc w:val="center"/>
              <w:rPr>
                <w:sz w:val="28"/>
                <w:szCs w:val="28"/>
              </w:rPr>
            </w:pPr>
            <w:r w:rsidRPr="00CF4C5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07A39" w14:paraId="2D94E4B6" w14:textId="77777777" w:rsidTr="00063AF4">
        <w:tc>
          <w:tcPr>
            <w:tcW w:w="2264" w:type="dxa"/>
          </w:tcPr>
          <w:p w14:paraId="41B3C228" w14:textId="730BC887" w:rsidR="00D07A39" w:rsidRDefault="00D07A39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904" w:type="dxa"/>
            <w:gridSpan w:val="4"/>
          </w:tcPr>
          <w:p w14:paraId="4BE31470" w14:textId="567AD7C0" w:rsidR="00D07A39" w:rsidRDefault="00D07A39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онсультация «Игра- как средство развития личности ребенка»</w:t>
            </w:r>
          </w:p>
          <w:p w14:paraId="6193D91D" w14:textId="77777777" w:rsidR="00D07A39" w:rsidRDefault="00D07A39" w:rsidP="00E87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апка – передвижка «Значение театрализованных игр в воспитании  детей»</w:t>
            </w:r>
          </w:p>
          <w:p w14:paraId="7FFD11DC" w14:textId="77777777" w:rsidR="00D07A39" w:rsidRPr="002D2DB3" w:rsidRDefault="00D07A39" w:rsidP="00E875A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. Мастер – класс для родителей «Игрушка, созданная своими руками</w:t>
            </w:r>
            <w:r w:rsidRPr="002D2DB3">
              <w:rPr>
                <w:b/>
                <w:sz w:val="28"/>
                <w:szCs w:val="28"/>
              </w:rPr>
              <w:t>»</w:t>
            </w:r>
          </w:p>
          <w:p w14:paraId="2AA32D71" w14:textId="77777777" w:rsidR="00D07A39" w:rsidRPr="002D2DB3" w:rsidRDefault="00D07A39" w:rsidP="00E875A5">
            <w:pPr>
              <w:rPr>
                <w:b/>
                <w:sz w:val="28"/>
                <w:szCs w:val="28"/>
              </w:rPr>
            </w:pPr>
          </w:p>
          <w:p w14:paraId="51132017" w14:textId="77777777" w:rsidR="00D07A39" w:rsidRDefault="00D07A39" w:rsidP="00E875A5">
            <w:pPr>
              <w:rPr>
                <w:sz w:val="28"/>
                <w:szCs w:val="28"/>
              </w:rPr>
            </w:pPr>
          </w:p>
          <w:p w14:paraId="65C2FC9A" w14:textId="77777777" w:rsidR="00D07A39" w:rsidRDefault="00D07A39" w:rsidP="00E875A5">
            <w:pPr>
              <w:rPr>
                <w:sz w:val="28"/>
                <w:szCs w:val="28"/>
              </w:rPr>
            </w:pPr>
          </w:p>
          <w:p w14:paraId="04618F84" w14:textId="77777777" w:rsidR="00D07A39" w:rsidRDefault="00D07A39" w:rsidP="00E87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Выставка игрушек детей.</w:t>
            </w:r>
          </w:p>
          <w:p w14:paraId="2DCB8030" w14:textId="77777777" w:rsidR="00D07A39" w:rsidRDefault="00D07A39" w:rsidP="00E875A5">
            <w:pPr>
              <w:rPr>
                <w:sz w:val="28"/>
                <w:szCs w:val="28"/>
              </w:rPr>
            </w:pPr>
          </w:p>
          <w:p w14:paraId="730184FB" w14:textId="77777777" w:rsidR="00D07A39" w:rsidRDefault="00D07A39" w:rsidP="00E87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амятки «Как выбрать игрушку для ребенка».</w:t>
            </w:r>
          </w:p>
          <w:p w14:paraId="1C577F55" w14:textId="77777777" w:rsidR="00D07A39" w:rsidRDefault="00D07A39" w:rsidP="00E875A5">
            <w:pPr>
              <w:rPr>
                <w:sz w:val="28"/>
                <w:szCs w:val="28"/>
              </w:rPr>
            </w:pPr>
          </w:p>
          <w:p w14:paraId="63BC93F4" w14:textId="77777777" w:rsidR="00D07A39" w:rsidRDefault="00D07A39" w:rsidP="00445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Выставка фотографий «Зимние забавы»</w:t>
            </w:r>
          </w:p>
          <w:p w14:paraId="5484DAB2" w14:textId="77777777" w:rsidR="00D07A39" w:rsidRDefault="00D07A39" w:rsidP="00445FC1">
            <w:pPr>
              <w:rPr>
                <w:sz w:val="28"/>
                <w:szCs w:val="28"/>
              </w:rPr>
            </w:pPr>
          </w:p>
          <w:p w14:paraId="07C6BD74" w14:textId="77777777" w:rsidR="00D07A39" w:rsidRDefault="00D07A39" w:rsidP="00445FC1">
            <w:pPr>
              <w:rPr>
                <w:sz w:val="28"/>
                <w:szCs w:val="28"/>
              </w:rPr>
            </w:pPr>
          </w:p>
          <w:p w14:paraId="6E5EB5FF" w14:textId="77777777" w:rsidR="00D07A39" w:rsidRDefault="00D07A39" w:rsidP="00445FC1">
            <w:pPr>
              <w:rPr>
                <w:sz w:val="28"/>
                <w:szCs w:val="28"/>
              </w:rPr>
            </w:pPr>
          </w:p>
          <w:p w14:paraId="4278F3F1" w14:textId="77777777" w:rsidR="00D07A39" w:rsidRDefault="00D07A39" w:rsidP="00445FC1">
            <w:pPr>
              <w:rPr>
                <w:sz w:val="28"/>
                <w:szCs w:val="28"/>
              </w:rPr>
            </w:pPr>
          </w:p>
          <w:p w14:paraId="35334B94" w14:textId="77777777" w:rsidR="00D07A39" w:rsidRDefault="00D07A39" w:rsidP="00445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Беседа «Одежда детей в холодное время года»</w:t>
            </w:r>
          </w:p>
          <w:p w14:paraId="0BE73D3E" w14:textId="77777777" w:rsidR="00D07A39" w:rsidRDefault="00D07A39" w:rsidP="00445FC1">
            <w:pPr>
              <w:rPr>
                <w:sz w:val="28"/>
                <w:szCs w:val="28"/>
              </w:rPr>
            </w:pPr>
          </w:p>
          <w:p w14:paraId="41252A25" w14:textId="77777777" w:rsidR="00D07A39" w:rsidRDefault="00D07A39" w:rsidP="00445FC1">
            <w:pPr>
              <w:rPr>
                <w:sz w:val="28"/>
                <w:szCs w:val="28"/>
              </w:rPr>
            </w:pPr>
          </w:p>
        </w:tc>
        <w:tc>
          <w:tcPr>
            <w:tcW w:w="2734" w:type="dxa"/>
            <w:gridSpan w:val="2"/>
          </w:tcPr>
          <w:p w14:paraId="49CEB73D" w14:textId="77777777" w:rsidR="00D07A39" w:rsidRDefault="00D07A39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родителям знания о том, какое значение имеет игра в развитии личности ребенка»</w:t>
            </w:r>
          </w:p>
          <w:p w14:paraId="1A588B49" w14:textId="77777777" w:rsidR="00D07A39" w:rsidRDefault="00D07A39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родителей со значимостью театрализованных игр в воспитании ребенка.</w:t>
            </w:r>
          </w:p>
          <w:p w14:paraId="51E4271E" w14:textId="77777777" w:rsidR="00D07A39" w:rsidRDefault="00D07A39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ь родителям способы изготовления различных игр и игрушек в домашних условиях из доступных материалов.</w:t>
            </w:r>
          </w:p>
          <w:p w14:paraId="38BD7B32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582C0A13" w14:textId="77777777" w:rsidR="00D07A39" w:rsidRDefault="00D07A39" w:rsidP="00E875A5">
            <w:pPr>
              <w:rPr>
                <w:sz w:val="28"/>
                <w:szCs w:val="28"/>
              </w:rPr>
            </w:pPr>
          </w:p>
          <w:p w14:paraId="2C8B5DBC" w14:textId="77777777" w:rsidR="00D07A39" w:rsidRDefault="00D07A39" w:rsidP="00E87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 показать большое разнообразие, любимых детьми игрушек</w:t>
            </w:r>
          </w:p>
          <w:p w14:paraId="7997BF2C" w14:textId="77777777" w:rsidR="00D07A39" w:rsidRDefault="00D07A39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знания родителей в выборе детских игрушек.</w:t>
            </w:r>
          </w:p>
          <w:p w14:paraId="4D8DFEEF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5B79EBB7" w14:textId="77777777" w:rsidR="00D07A39" w:rsidRDefault="00D07A39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родителям и детям рассказать о любимых зимних забавах. Формировать открытость для семьи с точки зрения непосредственного участия семьи в образовательном процессе.</w:t>
            </w:r>
          </w:p>
          <w:p w14:paraId="6F54C3F6" w14:textId="77777777" w:rsidR="00D07A39" w:rsidRDefault="00D07A39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домить родителей о том, какой должна быть одежда детей в холодное время года в группе и на улице, о наличии запасной одежды</w:t>
            </w:r>
          </w:p>
          <w:p w14:paraId="21EEB792" w14:textId="77777777" w:rsidR="00D07A39" w:rsidRDefault="00D07A39" w:rsidP="00812712">
            <w:pPr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14:paraId="5E05119C" w14:textId="77777777" w:rsidR="00D07A39" w:rsidRDefault="00D07A39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03818902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1B71C475" w14:textId="77777777" w:rsidR="00D07A39" w:rsidRDefault="00D07A39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768A6EDA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37CBA3CC" w14:textId="77777777" w:rsidR="00D07A39" w:rsidRDefault="00D07A39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1A5793AA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2CC8B055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2A2182F9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62AA58FB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3C247CCF" w14:textId="77777777" w:rsidR="00D07A39" w:rsidRDefault="00D07A39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5ED4F30E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2A7D4278" w14:textId="77777777" w:rsidR="00D07A39" w:rsidRDefault="00D07A39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226BBC07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1A19287E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52333C58" w14:textId="77777777" w:rsidR="00D07A39" w:rsidRDefault="00D07A39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129EDC41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73746CBF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547CD1FF" w14:textId="77777777" w:rsidR="00D07A39" w:rsidRDefault="00D07A39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родители</w:t>
            </w:r>
          </w:p>
          <w:p w14:paraId="53911228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7F725F4B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61BECD7C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6FDDF705" w14:textId="77777777" w:rsidR="00D07A39" w:rsidRDefault="00D07A39" w:rsidP="004A2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315A6704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742EC304" w14:textId="77777777" w:rsidR="00D07A39" w:rsidRDefault="00D07A39" w:rsidP="004A2D24">
            <w:pPr>
              <w:rPr>
                <w:sz w:val="28"/>
                <w:szCs w:val="28"/>
              </w:rPr>
            </w:pPr>
          </w:p>
          <w:p w14:paraId="40FC63FE" w14:textId="77777777" w:rsidR="00D07A39" w:rsidRDefault="00D07A39" w:rsidP="004A2D24">
            <w:pPr>
              <w:rPr>
                <w:sz w:val="28"/>
                <w:szCs w:val="28"/>
              </w:rPr>
            </w:pPr>
          </w:p>
        </w:tc>
      </w:tr>
      <w:tr w:rsidR="00D07A39" w14:paraId="4F0F0418" w14:textId="77777777" w:rsidTr="00063AF4">
        <w:tc>
          <w:tcPr>
            <w:tcW w:w="2264" w:type="dxa"/>
          </w:tcPr>
          <w:p w14:paraId="7F965209" w14:textId="4B09AEBA" w:rsidR="00D07A39" w:rsidRPr="00CF4C54" w:rsidRDefault="00D07A39" w:rsidP="005B58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975" w:type="dxa"/>
            <w:gridSpan w:val="5"/>
          </w:tcPr>
          <w:p w14:paraId="65BB2415" w14:textId="339894EF" w:rsidR="00D07A39" w:rsidRDefault="00D07A39" w:rsidP="005B5864">
            <w:pPr>
              <w:jc w:val="center"/>
              <w:rPr>
                <w:sz w:val="28"/>
                <w:szCs w:val="28"/>
              </w:rPr>
            </w:pPr>
            <w:r w:rsidRPr="00CF4C54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663" w:type="dxa"/>
          </w:tcPr>
          <w:p w14:paraId="5764345C" w14:textId="77777777" w:rsidR="00D07A39" w:rsidRDefault="00D07A39" w:rsidP="005B5864">
            <w:pPr>
              <w:jc w:val="center"/>
              <w:rPr>
                <w:sz w:val="28"/>
                <w:szCs w:val="28"/>
              </w:rPr>
            </w:pPr>
            <w:r w:rsidRPr="00CF4C54">
              <w:rPr>
                <w:b/>
                <w:sz w:val="28"/>
                <w:szCs w:val="28"/>
              </w:rPr>
              <w:t>Цель проведения мероприятия</w:t>
            </w:r>
          </w:p>
        </w:tc>
        <w:tc>
          <w:tcPr>
            <w:tcW w:w="2534" w:type="dxa"/>
          </w:tcPr>
          <w:p w14:paraId="3A399B7E" w14:textId="77777777" w:rsidR="00D07A39" w:rsidRDefault="00D07A39" w:rsidP="005B5864">
            <w:pPr>
              <w:jc w:val="center"/>
              <w:rPr>
                <w:sz w:val="28"/>
                <w:szCs w:val="28"/>
              </w:rPr>
            </w:pPr>
            <w:r w:rsidRPr="00CF4C5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07A39" w14:paraId="18ECC34F" w14:textId="77777777" w:rsidTr="00063AF4">
        <w:trPr>
          <w:trHeight w:val="101"/>
        </w:trPr>
        <w:tc>
          <w:tcPr>
            <w:tcW w:w="2264" w:type="dxa"/>
          </w:tcPr>
          <w:p w14:paraId="6868F01D" w14:textId="51EC2746" w:rsidR="00D07A39" w:rsidRDefault="00D07A39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975" w:type="dxa"/>
            <w:gridSpan w:val="5"/>
          </w:tcPr>
          <w:p w14:paraId="0E1CE5F6" w14:textId="44D632D5" w:rsidR="00D07A39" w:rsidRDefault="00D07A39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онсультация «Растим детей патриотами»</w:t>
            </w:r>
          </w:p>
          <w:p w14:paraId="05AECEA9" w14:textId="77777777" w:rsidR="00D07A39" w:rsidRDefault="00D07A39" w:rsidP="005B5864">
            <w:pPr>
              <w:rPr>
                <w:sz w:val="28"/>
                <w:szCs w:val="28"/>
              </w:rPr>
            </w:pPr>
          </w:p>
          <w:p w14:paraId="1E3AD707" w14:textId="77777777" w:rsidR="00D07A39" w:rsidRDefault="00D07A39" w:rsidP="005B5864">
            <w:pPr>
              <w:rPr>
                <w:sz w:val="28"/>
                <w:szCs w:val="28"/>
              </w:rPr>
            </w:pPr>
          </w:p>
          <w:p w14:paraId="5257F2C5" w14:textId="77777777" w:rsidR="00D07A39" w:rsidRDefault="00D07A39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апка – передвижка «Каким дети хотят видеть своего отца»</w:t>
            </w:r>
          </w:p>
          <w:p w14:paraId="1309577F" w14:textId="77777777" w:rsidR="00D07A39" w:rsidRDefault="00D07A39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здравительная газета и подарки для пап и дедушек с Днем защитника Отечества.</w:t>
            </w:r>
          </w:p>
          <w:p w14:paraId="686E5423" w14:textId="77777777" w:rsidR="00D07A39" w:rsidRDefault="00D07A39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Творческая выставка «Нашей армии – салют!!!»</w:t>
            </w:r>
          </w:p>
          <w:p w14:paraId="6B9EBAF9" w14:textId="77777777" w:rsidR="00D07A39" w:rsidRDefault="00D07A39" w:rsidP="005B5864">
            <w:pPr>
              <w:rPr>
                <w:sz w:val="28"/>
                <w:szCs w:val="28"/>
              </w:rPr>
            </w:pPr>
          </w:p>
          <w:p w14:paraId="4377D0C0" w14:textId="6ECB9415" w:rsidR="00D07A39" w:rsidRDefault="00D07A39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063AF4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влечение «Папа и я – со спортом друзья»</w:t>
            </w:r>
          </w:p>
          <w:p w14:paraId="66903DF9" w14:textId="77777777" w:rsidR="00D07A39" w:rsidRDefault="00D07A39" w:rsidP="005B5864">
            <w:pPr>
              <w:rPr>
                <w:sz w:val="28"/>
                <w:szCs w:val="28"/>
              </w:rPr>
            </w:pPr>
          </w:p>
          <w:p w14:paraId="46A66CB2" w14:textId="77777777" w:rsidR="00D07A39" w:rsidRDefault="00D07A39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Беседа «Возможные формы совместного отдыха родителей и детей»</w:t>
            </w:r>
          </w:p>
          <w:p w14:paraId="79A4D070" w14:textId="77777777" w:rsidR="00D07A39" w:rsidRDefault="00D07A39" w:rsidP="00CF1650">
            <w:pPr>
              <w:rPr>
                <w:sz w:val="28"/>
                <w:szCs w:val="28"/>
              </w:rPr>
            </w:pPr>
          </w:p>
          <w:p w14:paraId="42DD487B" w14:textId="77777777" w:rsidR="00D07A39" w:rsidRDefault="00D07A39" w:rsidP="00CF1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Круглый стол «Важно, чтобы родители были примером для детей»</w:t>
            </w:r>
          </w:p>
          <w:p w14:paraId="3E3270D3" w14:textId="77777777" w:rsidR="00D07A39" w:rsidRDefault="00D07A39" w:rsidP="00CF1650">
            <w:pPr>
              <w:rPr>
                <w:sz w:val="28"/>
                <w:szCs w:val="28"/>
              </w:rPr>
            </w:pPr>
          </w:p>
          <w:p w14:paraId="301F15D6" w14:textId="77777777" w:rsidR="00D07A39" w:rsidRDefault="00D07A39" w:rsidP="00CF1650">
            <w:pPr>
              <w:rPr>
                <w:sz w:val="28"/>
                <w:szCs w:val="28"/>
              </w:rPr>
            </w:pPr>
          </w:p>
          <w:p w14:paraId="33957BA6" w14:textId="77777777" w:rsidR="00D07A39" w:rsidRDefault="00D07A39" w:rsidP="00CF1650">
            <w:pPr>
              <w:rPr>
                <w:sz w:val="28"/>
                <w:szCs w:val="28"/>
              </w:rPr>
            </w:pPr>
          </w:p>
          <w:p w14:paraId="08B55F08" w14:textId="77777777" w:rsidR="00D07A39" w:rsidRDefault="00D07A39" w:rsidP="00CF1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Фотовыставка «Папа в армии служил»</w:t>
            </w:r>
          </w:p>
          <w:p w14:paraId="310B7393" w14:textId="77777777" w:rsidR="00D07A39" w:rsidRDefault="00D07A39" w:rsidP="00CF1650">
            <w:pPr>
              <w:rPr>
                <w:sz w:val="28"/>
                <w:szCs w:val="28"/>
              </w:rPr>
            </w:pPr>
          </w:p>
          <w:p w14:paraId="1F5D94B0" w14:textId="77777777" w:rsidR="00D07A39" w:rsidRDefault="00D07A39" w:rsidP="00CF1650">
            <w:pPr>
              <w:rPr>
                <w:sz w:val="28"/>
                <w:szCs w:val="28"/>
              </w:rPr>
            </w:pPr>
          </w:p>
          <w:p w14:paraId="641DE5F3" w14:textId="77777777" w:rsidR="00D07A39" w:rsidRDefault="00D07A39" w:rsidP="00812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.Подготовка детей к конкурсу чтецов «Красавица зима»</w:t>
            </w:r>
          </w:p>
          <w:p w14:paraId="6A0B7617" w14:textId="77777777" w:rsidR="00D07A39" w:rsidRDefault="00D07A39" w:rsidP="00812712">
            <w:pPr>
              <w:rPr>
                <w:sz w:val="28"/>
                <w:szCs w:val="28"/>
              </w:rPr>
            </w:pPr>
          </w:p>
        </w:tc>
        <w:tc>
          <w:tcPr>
            <w:tcW w:w="2663" w:type="dxa"/>
          </w:tcPr>
          <w:p w14:paraId="54BE2FE3" w14:textId="77777777" w:rsidR="00D07A39" w:rsidRDefault="00D07A39" w:rsidP="00557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родителям знания о том, какое значение в воспитании детей имеет патриотическое воспитание.</w:t>
            </w:r>
          </w:p>
          <w:p w14:paraId="1F400802" w14:textId="77777777" w:rsidR="00D07A39" w:rsidRDefault="00D07A39" w:rsidP="00557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знания родителей о роли отца в процессе воспитания детей.</w:t>
            </w:r>
          </w:p>
          <w:p w14:paraId="768007D2" w14:textId="77777777" w:rsidR="00D07A39" w:rsidRDefault="00D07A39" w:rsidP="00557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ить папам и дедушкам радость от поздравления с праздником.</w:t>
            </w:r>
          </w:p>
          <w:p w14:paraId="28B8EDFD" w14:textId="77777777" w:rsidR="00D07A39" w:rsidRDefault="00D07A39" w:rsidP="00BB5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ировать родителей в работу группы по проведению тематической выставки совместных поделок пап и детей.</w:t>
            </w:r>
          </w:p>
          <w:p w14:paraId="598ECF90" w14:textId="77777777" w:rsidR="00D07A39" w:rsidRDefault="00D07A39" w:rsidP="00BB5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щать пап участвовать в жизни детского сада.</w:t>
            </w:r>
          </w:p>
          <w:p w14:paraId="56BD9A2F" w14:textId="77777777" w:rsidR="00D07A39" w:rsidRDefault="00D07A39" w:rsidP="00557D7B">
            <w:pPr>
              <w:rPr>
                <w:sz w:val="28"/>
                <w:szCs w:val="28"/>
              </w:rPr>
            </w:pPr>
          </w:p>
          <w:p w14:paraId="42D0D2DE" w14:textId="77777777" w:rsidR="00D07A39" w:rsidRDefault="00D07A39" w:rsidP="00420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ить  педагогические знания среди родителей, помочь родителям в воспитании детей</w:t>
            </w:r>
          </w:p>
          <w:p w14:paraId="603667A9" w14:textId="77777777" w:rsidR="00D07A39" w:rsidRDefault="00D07A39" w:rsidP="00420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ить  и проанализировать информацию о том, какую роль играют папы и дедушки в воспитании детей. Активизировать  родителей в работу группы, педагогическая помощь родителям</w:t>
            </w:r>
          </w:p>
          <w:p w14:paraId="2233B682" w14:textId="77777777" w:rsidR="00D07A39" w:rsidRDefault="00D07A39" w:rsidP="004205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у детей чувство патриотизма, желание в будущем тоже приносить пользу своей Родине.</w:t>
            </w:r>
          </w:p>
          <w:p w14:paraId="34ED5339" w14:textId="77777777" w:rsidR="00D07A39" w:rsidRDefault="00D07A39" w:rsidP="00812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осознания родителями необходимости совместной работы детского сада и семьи.</w:t>
            </w:r>
          </w:p>
          <w:p w14:paraId="0F9E7BD0" w14:textId="77777777" w:rsidR="00D07A39" w:rsidRDefault="00D07A39" w:rsidP="00812712">
            <w:pPr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14:paraId="4E00A6B0" w14:textId="77777777" w:rsidR="00D07A39" w:rsidRDefault="00D07A39" w:rsidP="00557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0A079CC3" w14:textId="77777777" w:rsidR="00D07A39" w:rsidRDefault="00D07A39" w:rsidP="00557D7B">
            <w:pPr>
              <w:rPr>
                <w:sz w:val="28"/>
                <w:szCs w:val="28"/>
              </w:rPr>
            </w:pPr>
          </w:p>
          <w:p w14:paraId="61158AC0" w14:textId="77777777" w:rsidR="00D07A39" w:rsidRDefault="00D07A39" w:rsidP="00557D7B">
            <w:pPr>
              <w:rPr>
                <w:sz w:val="28"/>
                <w:szCs w:val="28"/>
              </w:rPr>
            </w:pPr>
          </w:p>
          <w:p w14:paraId="1278E482" w14:textId="77777777" w:rsidR="00D07A39" w:rsidRDefault="00D07A39" w:rsidP="00557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42E31343" w14:textId="77777777" w:rsidR="00D07A39" w:rsidRDefault="00D07A39" w:rsidP="00557D7B">
            <w:pPr>
              <w:rPr>
                <w:sz w:val="28"/>
                <w:szCs w:val="28"/>
              </w:rPr>
            </w:pPr>
          </w:p>
          <w:p w14:paraId="1C66C87C" w14:textId="77777777" w:rsidR="00D07A39" w:rsidRDefault="00D07A39" w:rsidP="00557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2E25FA0A" w14:textId="77777777" w:rsidR="00D07A39" w:rsidRDefault="00D07A39" w:rsidP="00557D7B">
            <w:pPr>
              <w:rPr>
                <w:sz w:val="28"/>
                <w:szCs w:val="28"/>
              </w:rPr>
            </w:pPr>
          </w:p>
          <w:p w14:paraId="01F625EE" w14:textId="77777777" w:rsidR="00D07A39" w:rsidRDefault="00D07A39" w:rsidP="00557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родители</w:t>
            </w:r>
          </w:p>
          <w:p w14:paraId="5B19DC33" w14:textId="77777777" w:rsidR="00D07A39" w:rsidRDefault="00D07A39" w:rsidP="00557D7B">
            <w:pPr>
              <w:rPr>
                <w:sz w:val="28"/>
                <w:szCs w:val="28"/>
              </w:rPr>
            </w:pPr>
          </w:p>
          <w:p w14:paraId="0A2167FA" w14:textId="77777777" w:rsidR="00D07A39" w:rsidRDefault="00D07A39" w:rsidP="00557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физ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нструктор</w:t>
            </w:r>
          </w:p>
          <w:p w14:paraId="3E9E84F6" w14:textId="77777777" w:rsidR="00D07A39" w:rsidRDefault="00D07A39" w:rsidP="00557D7B">
            <w:pPr>
              <w:rPr>
                <w:sz w:val="28"/>
                <w:szCs w:val="28"/>
              </w:rPr>
            </w:pPr>
          </w:p>
          <w:p w14:paraId="625FB279" w14:textId="77777777" w:rsidR="00D07A39" w:rsidRDefault="00D07A39" w:rsidP="00557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0C4EB562" w14:textId="77777777" w:rsidR="00D07A39" w:rsidRDefault="00D07A39" w:rsidP="00557D7B">
            <w:pPr>
              <w:rPr>
                <w:sz w:val="28"/>
                <w:szCs w:val="28"/>
              </w:rPr>
            </w:pPr>
          </w:p>
          <w:p w14:paraId="429139E2" w14:textId="77777777" w:rsidR="00D07A39" w:rsidRDefault="00D07A39" w:rsidP="00557D7B">
            <w:pPr>
              <w:rPr>
                <w:sz w:val="28"/>
                <w:szCs w:val="28"/>
              </w:rPr>
            </w:pPr>
          </w:p>
          <w:p w14:paraId="58665F4D" w14:textId="77777777" w:rsidR="00D07A39" w:rsidRDefault="00D07A39" w:rsidP="00557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6A6302C2" w14:textId="77777777" w:rsidR="00D07A39" w:rsidRDefault="00D07A39" w:rsidP="00557D7B">
            <w:pPr>
              <w:rPr>
                <w:sz w:val="28"/>
                <w:szCs w:val="28"/>
              </w:rPr>
            </w:pPr>
          </w:p>
          <w:p w14:paraId="736DBAFE" w14:textId="77777777" w:rsidR="00D07A39" w:rsidRDefault="00D07A39" w:rsidP="00557D7B">
            <w:pPr>
              <w:rPr>
                <w:sz w:val="28"/>
                <w:szCs w:val="28"/>
              </w:rPr>
            </w:pPr>
          </w:p>
          <w:p w14:paraId="53AB9F67" w14:textId="77777777" w:rsidR="00D07A39" w:rsidRDefault="00D07A39" w:rsidP="00557D7B">
            <w:pPr>
              <w:rPr>
                <w:sz w:val="28"/>
                <w:szCs w:val="28"/>
              </w:rPr>
            </w:pPr>
          </w:p>
          <w:p w14:paraId="7A0F1971" w14:textId="77777777" w:rsidR="00D07A39" w:rsidRDefault="00D07A39" w:rsidP="00557D7B">
            <w:pPr>
              <w:rPr>
                <w:sz w:val="28"/>
                <w:szCs w:val="28"/>
              </w:rPr>
            </w:pPr>
          </w:p>
          <w:p w14:paraId="304FFAE3" w14:textId="77777777" w:rsidR="00D07A39" w:rsidRDefault="00D07A39" w:rsidP="00557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0758B39B" w14:textId="77777777" w:rsidR="00D07A39" w:rsidRDefault="00D07A39" w:rsidP="00557D7B">
            <w:pPr>
              <w:rPr>
                <w:sz w:val="28"/>
                <w:szCs w:val="28"/>
              </w:rPr>
            </w:pPr>
          </w:p>
          <w:p w14:paraId="70EEEC51" w14:textId="77777777" w:rsidR="00D07A39" w:rsidRDefault="00D07A39" w:rsidP="00557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D07A39" w14:paraId="0555A162" w14:textId="77777777" w:rsidTr="00063AF4">
        <w:tc>
          <w:tcPr>
            <w:tcW w:w="2264" w:type="dxa"/>
          </w:tcPr>
          <w:p w14:paraId="713ACA1F" w14:textId="4B3C1574" w:rsidR="00D07A39" w:rsidRPr="00CF4C54" w:rsidRDefault="00D07A39" w:rsidP="005B58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765" w:type="dxa"/>
          </w:tcPr>
          <w:p w14:paraId="4ECE5EFD" w14:textId="4526814A" w:rsidR="00D07A39" w:rsidRDefault="00D07A39" w:rsidP="005B5864">
            <w:pPr>
              <w:jc w:val="center"/>
              <w:rPr>
                <w:sz w:val="28"/>
                <w:szCs w:val="28"/>
              </w:rPr>
            </w:pPr>
            <w:r w:rsidRPr="00CF4C54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873" w:type="dxa"/>
            <w:gridSpan w:val="5"/>
          </w:tcPr>
          <w:p w14:paraId="5E1EF6EF" w14:textId="77777777" w:rsidR="00D07A39" w:rsidRDefault="00D07A39" w:rsidP="005B5864">
            <w:pPr>
              <w:jc w:val="center"/>
              <w:rPr>
                <w:sz w:val="28"/>
                <w:szCs w:val="28"/>
              </w:rPr>
            </w:pPr>
            <w:r w:rsidRPr="00CF4C54">
              <w:rPr>
                <w:b/>
                <w:sz w:val="28"/>
                <w:szCs w:val="28"/>
              </w:rPr>
              <w:t>Цель проведения мероприятия</w:t>
            </w:r>
          </w:p>
        </w:tc>
        <w:tc>
          <w:tcPr>
            <w:tcW w:w="2534" w:type="dxa"/>
          </w:tcPr>
          <w:p w14:paraId="64F425A9" w14:textId="77777777" w:rsidR="00D07A39" w:rsidRDefault="00D07A39" w:rsidP="005B5864">
            <w:pPr>
              <w:jc w:val="center"/>
              <w:rPr>
                <w:sz w:val="28"/>
                <w:szCs w:val="28"/>
              </w:rPr>
            </w:pPr>
            <w:r w:rsidRPr="00CF4C5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07A39" w14:paraId="78D7FA04" w14:textId="77777777" w:rsidTr="00063AF4">
        <w:tc>
          <w:tcPr>
            <w:tcW w:w="2264" w:type="dxa"/>
          </w:tcPr>
          <w:p w14:paraId="13B4CD87" w14:textId="448EF99C" w:rsidR="00D07A39" w:rsidRDefault="00D07A39" w:rsidP="009E1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765" w:type="dxa"/>
          </w:tcPr>
          <w:p w14:paraId="411CF00A" w14:textId="77690A15" w:rsidR="00D07A39" w:rsidRDefault="00D07A39" w:rsidP="009E1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. Оформление стенда «Весна. Народные приметы. Наблюдения в природе»</w:t>
            </w:r>
          </w:p>
          <w:p w14:paraId="0E317565" w14:textId="77777777" w:rsidR="00D07A39" w:rsidRDefault="00D07A39" w:rsidP="009E12B3">
            <w:pPr>
              <w:rPr>
                <w:sz w:val="28"/>
                <w:szCs w:val="28"/>
              </w:rPr>
            </w:pPr>
          </w:p>
          <w:p w14:paraId="1A715B4A" w14:textId="77777777" w:rsidR="00D07A39" w:rsidRDefault="00D07A39" w:rsidP="00812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здравительная газета и подарки для бабушек и мам к Международному женскому дню 8 Марта.</w:t>
            </w:r>
          </w:p>
          <w:p w14:paraId="09C7F72F" w14:textId="77777777" w:rsidR="00D07A39" w:rsidRDefault="00D07A39" w:rsidP="00812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аздничный утренник, посвященный дню 8 марта.</w:t>
            </w:r>
          </w:p>
          <w:p w14:paraId="57627C9F" w14:textId="77777777" w:rsidR="00D07A39" w:rsidRDefault="00D07A39" w:rsidP="00812712">
            <w:pPr>
              <w:rPr>
                <w:sz w:val="28"/>
                <w:szCs w:val="28"/>
              </w:rPr>
            </w:pPr>
          </w:p>
          <w:p w14:paraId="7853C297" w14:textId="77777777" w:rsidR="00D07A39" w:rsidRDefault="00D07A39" w:rsidP="00CF1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Творческая выставка «Моя мама мастерица»</w:t>
            </w:r>
          </w:p>
          <w:p w14:paraId="405D0B19" w14:textId="77777777" w:rsidR="00D07A39" w:rsidRDefault="00D07A39" w:rsidP="00CF1650">
            <w:pPr>
              <w:rPr>
                <w:sz w:val="28"/>
                <w:szCs w:val="28"/>
              </w:rPr>
            </w:pPr>
          </w:p>
          <w:p w14:paraId="4C7F9BD1" w14:textId="77777777" w:rsidR="00D07A39" w:rsidRDefault="00D07A39" w:rsidP="00CF1650">
            <w:pPr>
              <w:rPr>
                <w:sz w:val="28"/>
                <w:szCs w:val="28"/>
              </w:rPr>
            </w:pPr>
          </w:p>
          <w:p w14:paraId="568983AE" w14:textId="77777777" w:rsidR="00D07A39" w:rsidRDefault="00D07A39" w:rsidP="00CF1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Фотовыставка «Мамочка моя», «Моя любимая бабушка»</w:t>
            </w:r>
          </w:p>
          <w:p w14:paraId="748D937B" w14:textId="77777777" w:rsidR="00D07A39" w:rsidRDefault="00D07A39" w:rsidP="00CF1650">
            <w:pPr>
              <w:rPr>
                <w:sz w:val="28"/>
                <w:szCs w:val="28"/>
              </w:rPr>
            </w:pPr>
          </w:p>
          <w:p w14:paraId="765FDDC0" w14:textId="12FCEF61" w:rsidR="00D07A39" w:rsidRDefault="00063AF4" w:rsidP="00CF1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Что любит моя мама?</w:t>
            </w:r>
          </w:p>
          <w:p w14:paraId="4D8E8632" w14:textId="77777777" w:rsidR="00D07A39" w:rsidRDefault="00D07A39" w:rsidP="00CF1650">
            <w:pPr>
              <w:rPr>
                <w:sz w:val="28"/>
                <w:szCs w:val="28"/>
              </w:rPr>
            </w:pPr>
          </w:p>
          <w:p w14:paraId="6FBF01A8" w14:textId="77777777" w:rsidR="00D07A39" w:rsidRDefault="00D07A39" w:rsidP="00CF1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Консультация «Артикуляционная гимнастика»</w:t>
            </w:r>
          </w:p>
          <w:p w14:paraId="0DAF6D8A" w14:textId="77777777" w:rsidR="00D07A39" w:rsidRDefault="00D07A39" w:rsidP="00CF1650">
            <w:pPr>
              <w:rPr>
                <w:sz w:val="28"/>
                <w:szCs w:val="28"/>
              </w:rPr>
            </w:pPr>
          </w:p>
          <w:p w14:paraId="1E0A0301" w14:textId="77777777" w:rsidR="00D07A39" w:rsidRDefault="00D07A39" w:rsidP="00CF1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Брошюрка Артикуляционная гимнастика для детей»</w:t>
            </w:r>
          </w:p>
          <w:p w14:paraId="0121F5DD" w14:textId="77777777" w:rsidR="00D07A39" w:rsidRDefault="00D07A39" w:rsidP="00CF1650">
            <w:pPr>
              <w:rPr>
                <w:sz w:val="28"/>
                <w:szCs w:val="28"/>
              </w:rPr>
            </w:pPr>
          </w:p>
          <w:p w14:paraId="0EE1D11E" w14:textId="77777777" w:rsidR="00D07A39" w:rsidRDefault="00D07A39" w:rsidP="00CF1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Папка – передвижка «Утренняя гимнастика – заряд  бодрости на весь день!»</w:t>
            </w:r>
          </w:p>
        </w:tc>
        <w:tc>
          <w:tcPr>
            <w:tcW w:w="2873" w:type="dxa"/>
            <w:gridSpan w:val="5"/>
          </w:tcPr>
          <w:p w14:paraId="0820175D" w14:textId="77777777" w:rsidR="00D07A39" w:rsidRDefault="00D07A39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информационную открытость для семьи с точки зрения непосредственного участника образовательного процесса.</w:t>
            </w:r>
          </w:p>
          <w:p w14:paraId="522CF0E3" w14:textId="77777777" w:rsidR="00D07A39" w:rsidRDefault="00D07A39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ить мамам и бабушкам радость от поздравления.</w:t>
            </w:r>
          </w:p>
          <w:p w14:paraId="21220919" w14:textId="77777777" w:rsidR="00D07A39" w:rsidRDefault="00D07A39" w:rsidP="005B5864">
            <w:pPr>
              <w:rPr>
                <w:sz w:val="28"/>
                <w:szCs w:val="28"/>
              </w:rPr>
            </w:pPr>
          </w:p>
          <w:p w14:paraId="31C3D0F6" w14:textId="77777777" w:rsidR="00D07A39" w:rsidRDefault="00D07A39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ить радость от праздника.</w:t>
            </w:r>
          </w:p>
          <w:p w14:paraId="40342EC8" w14:textId="77777777" w:rsidR="00D07A39" w:rsidRDefault="00D07A39" w:rsidP="005B5864">
            <w:pPr>
              <w:rPr>
                <w:sz w:val="28"/>
                <w:szCs w:val="28"/>
              </w:rPr>
            </w:pPr>
          </w:p>
          <w:p w14:paraId="2CF37816" w14:textId="77777777" w:rsidR="00D07A39" w:rsidRDefault="00D07A39" w:rsidP="005B5864">
            <w:pPr>
              <w:rPr>
                <w:sz w:val="28"/>
                <w:szCs w:val="28"/>
              </w:rPr>
            </w:pPr>
          </w:p>
          <w:p w14:paraId="1352BE22" w14:textId="77777777" w:rsidR="00D07A39" w:rsidRDefault="00D07A39" w:rsidP="00063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ать родителей для участия  в различных творческих  выставках  группы и детского сада, установление доверительных отношений между родителями и педагогами.</w:t>
            </w:r>
          </w:p>
          <w:p w14:paraId="6854E588" w14:textId="77777777" w:rsidR="00D07A39" w:rsidRDefault="00D07A39" w:rsidP="00063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ать родителей для участия  в различных выставках  группы и детского сада, установление доверительных отношений между родителями и педагогами.</w:t>
            </w:r>
          </w:p>
          <w:p w14:paraId="1BF681AD" w14:textId="77777777" w:rsidR="00D07A39" w:rsidRDefault="00D07A39" w:rsidP="002F6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овать  с семьями воспитанников. Получить радость от совместного времяпровождения.</w:t>
            </w:r>
          </w:p>
          <w:p w14:paraId="5AD99992" w14:textId="77777777" w:rsidR="00D07A39" w:rsidRDefault="00D07A39" w:rsidP="00063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родителям знания о пользе артикуляционной гимнастики для развития речи детей.</w:t>
            </w:r>
          </w:p>
          <w:p w14:paraId="68E55A11" w14:textId="77777777" w:rsidR="00D07A39" w:rsidRDefault="00D07A39" w:rsidP="00845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родителям пособие с различными комплексами артикуляционной гимнастики  для занятий с детьми дома.</w:t>
            </w:r>
          </w:p>
          <w:p w14:paraId="41BD2AD2" w14:textId="77777777" w:rsidR="00D07A39" w:rsidRDefault="00D07A39" w:rsidP="00063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родителям знания о пользе утренней гимнастики.</w:t>
            </w:r>
          </w:p>
        </w:tc>
        <w:tc>
          <w:tcPr>
            <w:tcW w:w="2534" w:type="dxa"/>
          </w:tcPr>
          <w:p w14:paraId="1120A2AB" w14:textId="77777777" w:rsidR="00D07A39" w:rsidRDefault="00D07A39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2C0D2E93" w14:textId="77777777" w:rsidR="00D07A39" w:rsidRDefault="00D07A39" w:rsidP="005B5864">
            <w:pPr>
              <w:rPr>
                <w:sz w:val="28"/>
                <w:szCs w:val="28"/>
              </w:rPr>
            </w:pPr>
          </w:p>
          <w:p w14:paraId="10C07693" w14:textId="77777777" w:rsidR="00D07A39" w:rsidRDefault="00D07A39" w:rsidP="005B5864">
            <w:pPr>
              <w:rPr>
                <w:sz w:val="28"/>
                <w:szCs w:val="28"/>
              </w:rPr>
            </w:pPr>
          </w:p>
          <w:p w14:paraId="4291AF95" w14:textId="77777777" w:rsidR="00D07A39" w:rsidRDefault="00D07A39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6A09BA39" w14:textId="77777777" w:rsidR="00D07A39" w:rsidRDefault="00D07A39" w:rsidP="005B5864">
            <w:pPr>
              <w:rPr>
                <w:sz w:val="28"/>
                <w:szCs w:val="28"/>
              </w:rPr>
            </w:pPr>
          </w:p>
          <w:p w14:paraId="123A0768" w14:textId="77777777" w:rsidR="00D07A39" w:rsidRDefault="00D07A39" w:rsidP="005B5864">
            <w:pPr>
              <w:rPr>
                <w:sz w:val="28"/>
                <w:szCs w:val="28"/>
              </w:rPr>
            </w:pPr>
          </w:p>
          <w:p w14:paraId="573AED6F" w14:textId="77777777" w:rsidR="00D07A39" w:rsidRDefault="00D07A39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муз. руководитель</w:t>
            </w:r>
          </w:p>
          <w:p w14:paraId="0AB38E33" w14:textId="77777777" w:rsidR="00D07A39" w:rsidRDefault="00D07A39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родители</w:t>
            </w:r>
          </w:p>
          <w:p w14:paraId="2562E9F5" w14:textId="77777777" w:rsidR="00D07A39" w:rsidRDefault="00D07A39" w:rsidP="005B5864">
            <w:pPr>
              <w:rPr>
                <w:sz w:val="28"/>
                <w:szCs w:val="28"/>
              </w:rPr>
            </w:pPr>
          </w:p>
          <w:p w14:paraId="5EB63504" w14:textId="77777777" w:rsidR="00D07A39" w:rsidRDefault="00D07A39" w:rsidP="005B5864">
            <w:pPr>
              <w:rPr>
                <w:sz w:val="28"/>
                <w:szCs w:val="28"/>
              </w:rPr>
            </w:pPr>
          </w:p>
          <w:p w14:paraId="0F1CD291" w14:textId="77777777" w:rsidR="00D07A39" w:rsidRDefault="00D07A39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, </w:t>
            </w:r>
          </w:p>
          <w:p w14:paraId="5FC6BEAB" w14:textId="77777777" w:rsidR="00D07A39" w:rsidRDefault="00D07A39" w:rsidP="005B5864">
            <w:pPr>
              <w:rPr>
                <w:sz w:val="28"/>
                <w:szCs w:val="28"/>
              </w:rPr>
            </w:pPr>
          </w:p>
          <w:p w14:paraId="668D9696" w14:textId="77777777" w:rsidR="00D07A39" w:rsidRDefault="00D07A39" w:rsidP="005B5864">
            <w:pPr>
              <w:rPr>
                <w:sz w:val="28"/>
                <w:szCs w:val="28"/>
              </w:rPr>
            </w:pPr>
          </w:p>
          <w:p w14:paraId="60D6EAFB" w14:textId="77777777" w:rsidR="00D07A39" w:rsidRDefault="00D07A39" w:rsidP="005B5864">
            <w:pPr>
              <w:rPr>
                <w:sz w:val="28"/>
                <w:szCs w:val="28"/>
              </w:rPr>
            </w:pPr>
          </w:p>
          <w:p w14:paraId="30018E01" w14:textId="77777777" w:rsidR="00D07A39" w:rsidRDefault="00D07A39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46B188A4" w14:textId="77777777" w:rsidR="00D07A39" w:rsidRDefault="00D07A39" w:rsidP="005B5864">
            <w:pPr>
              <w:rPr>
                <w:sz w:val="28"/>
                <w:szCs w:val="28"/>
              </w:rPr>
            </w:pPr>
          </w:p>
          <w:p w14:paraId="23D3D1F9" w14:textId="77777777" w:rsidR="00D07A39" w:rsidRDefault="00D07A39" w:rsidP="005B5864">
            <w:pPr>
              <w:rPr>
                <w:sz w:val="28"/>
                <w:szCs w:val="28"/>
              </w:rPr>
            </w:pPr>
          </w:p>
          <w:p w14:paraId="102B017F" w14:textId="77777777" w:rsidR="00D07A39" w:rsidRDefault="00D07A39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5CE515EA" w14:textId="77777777" w:rsidR="00D07A39" w:rsidRDefault="00D07A39" w:rsidP="005B5864">
            <w:pPr>
              <w:rPr>
                <w:sz w:val="28"/>
                <w:szCs w:val="28"/>
              </w:rPr>
            </w:pPr>
          </w:p>
          <w:p w14:paraId="5B86955D" w14:textId="77777777" w:rsidR="00D07A39" w:rsidRDefault="00D07A39" w:rsidP="005B5864">
            <w:pPr>
              <w:rPr>
                <w:sz w:val="28"/>
                <w:szCs w:val="28"/>
              </w:rPr>
            </w:pPr>
          </w:p>
          <w:p w14:paraId="551CE514" w14:textId="77777777" w:rsidR="00D07A39" w:rsidRDefault="00D07A39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508D175E" w14:textId="77777777" w:rsidR="00D07A39" w:rsidRDefault="00D07A39" w:rsidP="005B5864">
            <w:pPr>
              <w:rPr>
                <w:sz w:val="28"/>
                <w:szCs w:val="28"/>
              </w:rPr>
            </w:pPr>
          </w:p>
          <w:p w14:paraId="4FC64897" w14:textId="77777777" w:rsidR="00D07A39" w:rsidRDefault="00D07A39" w:rsidP="005B5864">
            <w:pPr>
              <w:rPr>
                <w:sz w:val="28"/>
                <w:szCs w:val="28"/>
              </w:rPr>
            </w:pPr>
          </w:p>
          <w:p w14:paraId="04DBA1B9" w14:textId="77777777" w:rsidR="00D07A39" w:rsidRDefault="00D07A39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D07A39" w14:paraId="12608BE1" w14:textId="77777777" w:rsidTr="00063AF4">
        <w:tc>
          <w:tcPr>
            <w:tcW w:w="2264" w:type="dxa"/>
          </w:tcPr>
          <w:p w14:paraId="40257C34" w14:textId="721A4EA1" w:rsidR="00D07A39" w:rsidRPr="00CF4C54" w:rsidRDefault="00D07A39" w:rsidP="005B58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839" w:type="dxa"/>
            <w:gridSpan w:val="3"/>
          </w:tcPr>
          <w:p w14:paraId="7F2ED038" w14:textId="35E57E27" w:rsidR="00D07A39" w:rsidRDefault="00D07A39" w:rsidP="005B5864">
            <w:pPr>
              <w:jc w:val="center"/>
              <w:rPr>
                <w:sz w:val="28"/>
                <w:szCs w:val="28"/>
              </w:rPr>
            </w:pPr>
            <w:r w:rsidRPr="00CF4C54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799" w:type="dxa"/>
            <w:gridSpan w:val="3"/>
          </w:tcPr>
          <w:p w14:paraId="41F6E603" w14:textId="77777777" w:rsidR="00D07A39" w:rsidRDefault="00D07A39" w:rsidP="005B5864">
            <w:pPr>
              <w:jc w:val="center"/>
              <w:rPr>
                <w:sz w:val="28"/>
                <w:szCs w:val="28"/>
              </w:rPr>
            </w:pPr>
            <w:r w:rsidRPr="00CF4C54">
              <w:rPr>
                <w:b/>
                <w:sz w:val="28"/>
                <w:szCs w:val="28"/>
              </w:rPr>
              <w:t>Цель проведения мероприятия</w:t>
            </w:r>
          </w:p>
        </w:tc>
        <w:tc>
          <w:tcPr>
            <w:tcW w:w="2534" w:type="dxa"/>
          </w:tcPr>
          <w:p w14:paraId="37E2C9B2" w14:textId="77777777" w:rsidR="00D07A39" w:rsidRDefault="00D07A39" w:rsidP="005B5864">
            <w:pPr>
              <w:jc w:val="center"/>
              <w:rPr>
                <w:sz w:val="28"/>
                <w:szCs w:val="28"/>
              </w:rPr>
            </w:pPr>
            <w:r w:rsidRPr="00CF4C5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07A39" w14:paraId="6C142241" w14:textId="77777777" w:rsidTr="00063AF4">
        <w:tc>
          <w:tcPr>
            <w:tcW w:w="2264" w:type="dxa"/>
          </w:tcPr>
          <w:p w14:paraId="0FBE6A53" w14:textId="19B22BDA" w:rsidR="00D07A39" w:rsidRDefault="00D07A39" w:rsidP="00845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839" w:type="dxa"/>
            <w:gridSpan w:val="3"/>
          </w:tcPr>
          <w:p w14:paraId="1CE304E4" w14:textId="791AAF27" w:rsidR="00D07A39" w:rsidRDefault="00D07A39" w:rsidP="00845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Консультация  «Читайте детям книги»</w:t>
            </w:r>
          </w:p>
          <w:p w14:paraId="4C3F639D" w14:textId="77777777" w:rsidR="00D07A39" w:rsidRDefault="00D07A39" w:rsidP="00D73FD6">
            <w:pPr>
              <w:rPr>
                <w:sz w:val="28"/>
                <w:szCs w:val="28"/>
              </w:rPr>
            </w:pPr>
          </w:p>
          <w:p w14:paraId="36DD4E22" w14:textId="77777777" w:rsidR="00D07A39" w:rsidRDefault="00D07A39" w:rsidP="00D73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ыставка книг «Почитай – ка!»</w:t>
            </w:r>
          </w:p>
          <w:p w14:paraId="630B4EDB" w14:textId="77777777" w:rsidR="00D07A39" w:rsidRDefault="00D07A39" w:rsidP="00D73FD6">
            <w:pPr>
              <w:rPr>
                <w:sz w:val="28"/>
                <w:szCs w:val="28"/>
              </w:rPr>
            </w:pPr>
          </w:p>
          <w:p w14:paraId="43DD25F6" w14:textId="77777777" w:rsidR="00D07A39" w:rsidRDefault="00D07A39" w:rsidP="00D73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оздание библиотеки в группе.</w:t>
            </w:r>
          </w:p>
          <w:p w14:paraId="1606389E" w14:textId="77777777" w:rsidR="00D07A39" w:rsidRDefault="00D07A39" w:rsidP="00D73FD6">
            <w:pPr>
              <w:rPr>
                <w:sz w:val="28"/>
                <w:szCs w:val="28"/>
              </w:rPr>
            </w:pPr>
          </w:p>
          <w:p w14:paraId="07B6CE9B" w14:textId="77777777" w:rsidR="00D07A39" w:rsidRDefault="00D07A39" w:rsidP="008450DE">
            <w:pPr>
              <w:rPr>
                <w:sz w:val="28"/>
                <w:szCs w:val="28"/>
              </w:rPr>
            </w:pPr>
          </w:p>
          <w:p w14:paraId="0B20D58C" w14:textId="77777777" w:rsidR="00D07A39" w:rsidRDefault="00D07A39" w:rsidP="008450DE">
            <w:pPr>
              <w:rPr>
                <w:sz w:val="28"/>
                <w:szCs w:val="28"/>
              </w:rPr>
            </w:pPr>
          </w:p>
          <w:p w14:paraId="05AD090C" w14:textId="77777777" w:rsidR="00D07A39" w:rsidRDefault="00D07A39" w:rsidP="00845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ыставка рисунков «Мой любимый книжный персонаж»</w:t>
            </w:r>
          </w:p>
          <w:p w14:paraId="5A40B2C7" w14:textId="77777777" w:rsidR="00D07A39" w:rsidRDefault="00D07A39" w:rsidP="008450DE">
            <w:pPr>
              <w:rPr>
                <w:sz w:val="28"/>
                <w:szCs w:val="28"/>
              </w:rPr>
            </w:pPr>
          </w:p>
          <w:p w14:paraId="7F175694" w14:textId="77777777" w:rsidR="00D07A39" w:rsidRDefault="00D07A39" w:rsidP="008450DE">
            <w:pPr>
              <w:rPr>
                <w:sz w:val="28"/>
                <w:szCs w:val="28"/>
              </w:rPr>
            </w:pPr>
          </w:p>
          <w:p w14:paraId="3D61673F" w14:textId="77777777" w:rsidR="00D07A39" w:rsidRDefault="00D07A39" w:rsidP="00845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апка – передвижка «Роль сказки в развитии и  воспитании ребенка»</w:t>
            </w:r>
          </w:p>
          <w:p w14:paraId="5CC2C2E9" w14:textId="77777777" w:rsidR="00D07A39" w:rsidRDefault="00D07A39" w:rsidP="008450DE">
            <w:pPr>
              <w:rPr>
                <w:sz w:val="28"/>
                <w:szCs w:val="28"/>
              </w:rPr>
            </w:pPr>
          </w:p>
          <w:p w14:paraId="36BC5B7B" w14:textId="77777777" w:rsidR="00D07A39" w:rsidRDefault="00D07A39" w:rsidP="00845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Беседа «Соблюдаем режим дня дома и в детском саду»</w:t>
            </w:r>
          </w:p>
          <w:p w14:paraId="730E5AAB" w14:textId="77777777" w:rsidR="00D07A39" w:rsidRDefault="00D07A39" w:rsidP="008450DE">
            <w:pPr>
              <w:rPr>
                <w:sz w:val="28"/>
                <w:szCs w:val="28"/>
              </w:rPr>
            </w:pPr>
          </w:p>
          <w:p w14:paraId="08B93BEC" w14:textId="77777777" w:rsidR="00D07A39" w:rsidRDefault="00D07A39" w:rsidP="008450DE">
            <w:pPr>
              <w:rPr>
                <w:sz w:val="28"/>
                <w:szCs w:val="28"/>
              </w:rPr>
            </w:pPr>
          </w:p>
          <w:p w14:paraId="453C927E" w14:textId="77777777" w:rsidR="00D07A39" w:rsidRDefault="00D07A39" w:rsidP="00845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Памятка «Как поступать с детским «Я ХОЧУ!»</w:t>
            </w:r>
          </w:p>
          <w:p w14:paraId="3FCCC9BC" w14:textId="77777777" w:rsidR="00D07A39" w:rsidRDefault="00D07A39" w:rsidP="008450DE">
            <w:pPr>
              <w:rPr>
                <w:sz w:val="28"/>
                <w:szCs w:val="28"/>
              </w:rPr>
            </w:pPr>
          </w:p>
          <w:p w14:paraId="2E640298" w14:textId="77777777" w:rsidR="00D07A39" w:rsidRDefault="00D07A39" w:rsidP="008450DE">
            <w:pPr>
              <w:rPr>
                <w:sz w:val="28"/>
                <w:szCs w:val="28"/>
              </w:rPr>
            </w:pPr>
          </w:p>
          <w:p w14:paraId="4DC45E21" w14:textId="77777777" w:rsidR="00D07A39" w:rsidRDefault="00D07A39" w:rsidP="00845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Творческие выставки</w:t>
            </w:r>
            <w:proofErr w:type="gramStart"/>
            <w:r>
              <w:rPr>
                <w:sz w:val="28"/>
                <w:szCs w:val="28"/>
              </w:rPr>
              <w:t>«К</w:t>
            </w:r>
            <w:proofErr w:type="gramEnd"/>
            <w:r>
              <w:rPr>
                <w:sz w:val="28"/>
                <w:szCs w:val="28"/>
              </w:rPr>
              <w:t>осмические дали», «Пасхальный сувенир»</w:t>
            </w:r>
          </w:p>
          <w:p w14:paraId="015BFAD3" w14:textId="77777777" w:rsidR="00D07A39" w:rsidRDefault="00D07A39" w:rsidP="008450DE">
            <w:pPr>
              <w:rPr>
                <w:sz w:val="28"/>
                <w:szCs w:val="28"/>
              </w:rPr>
            </w:pPr>
          </w:p>
          <w:p w14:paraId="40B2142B" w14:textId="77777777" w:rsidR="00D07A39" w:rsidRDefault="00D07A39" w:rsidP="008450DE">
            <w:pPr>
              <w:rPr>
                <w:sz w:val="28"/>
                <w:szCs w:val="28"/>
              </w:rPr>
            </w:pPr>
          </w:p>
          <w:p w14:paraId="0ABC9336" w14:textId="77777777" w:rsidR="00D07A39" w:rsidRDefault="00D07A39" w:rsidP="002D2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Открытое мероприятие для родителей: КВН «Правила дорожные знать каждому положено»</w:t>
            </w:r>
          </w:p>
        </w:tc>
        <w:tc>
          <w:tcPr>
            <w:tcW w:w="2799" w:type="dxa"/>
            <w:gridSpan w:val="3"/>
          </w:tcPr>
          <w:p w14:paraId="7F683889" w14:textId="77777777" w:rsidR="00D07A39" w:rsidRDefault="00D07A39" w:rsidP="00845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казать родителям значимость чтения книг для всестороннего развития ребенка.</w:t>
            </w:r>
          </w:p>
          <w:p w14:paraId="5C4DC944" w14:textId="77777777" w:rsidR="00D07A39" w:rsidRDefault="00D07A39" w:rsidP="00845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ь разнообразие художественной литературы для детей.</w:t>
            </w:r>
          </w:p>
          <w:p w14:paraId="2F2F2C51" w14:textId="77777777" w:rsidR="00D07A39" w:rsidRDefault="00D07A39" w:rsidP="00845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родителям создать детскую библиотеку в группе, для того, чтобы была возможность обмена книгами для чтения детям.</w:t>
            </w:r>
          </w:p>
          <w:p w14:paraId="3FC3E782" w14:textId="77777777" w:rsidR="00D07A39" w:rsidRDefault="00D07A39" w:rsidP="005C4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ать родителей для участия  в различных творческих  выставках  группы и детского сада. Формировать навыки взаимоотношений взрослых и детей.</w:t>
            </w:r>
          </w:p>
          <w:p w14:paraId="59953606" w14:textId="77777777" w:rsidR="00D07A39" w:rsidRDefault="00D07A39" w:rsidP="00845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родителям информацию о том, что чтение сказок положительно влияет на всестороннее развитие личности.</w:t>
            </w:r>
          </w:p>
          <w:p w14:paraId="4C466F2D" w14:textId="77777777" w:rsidR="00D07A39" w:rsidRDefault="00D07A39" w:rsidP="00845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родителям знания о значимости для детского развития соблюдения режима дня в детском саду и дома, рассказать о необходимости дневного сна для ребенка.</w:t>
            </w:r>
          </w:p>
          <w:p w14:paraId="4523F9DF" w14:textId="77777777" w:rsidR="00D07A39" w:rsidRDefault="00D07A39" w:rsidP="00304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елиться педагогическими знаниями с родителями. Дать знания о том, как реагировать на детские капризы.</w:t>
            </w:r>
          </w:p>
          <w:p w14:paraId="1035C8C4" w14:textId="77777777" w:rsidR="00D07A39" w:rsidRDefault="00D07A39" w:rsidP="003048DA">
            <w:pPr>
              <w:rPr>
                <w:sz w:val="28"/>
                <w:szCs w:val="28"/>
              </w:rPr>
            </w:pPr>
          </w:p>
          <w:p w14:paraId="7A63B821" w14:textId="77777777" w:rsidR="00D07A39" w:rsidRDefault="00D07A39" w:rsidP="00304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ать родителей для участия  в различных творческих  выставках  группы и детского сада, установление доверительных отношений между родителями и педагогами.</w:t>
            </w:r>
          </w:p>
          <w:p w14:paraId="5E9BBB47" w14:textId="77777777" w:rsidR="00D07A39" w:rsidRDefault="00D07A39" w:rsidP="002D2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ь родителям уровень подготовки детей по ПДД.</w:t>
            </w:r>
          </w:p>
        </w:tc>
        <w:tc>
          <w:tcPr>
            <w:tcW w:w="2534" w:type="dxa"/>
          </w:tcPr>
          <w:p w14:paraId="176C8536" w14:textId="77777777" w:rsidR="00D07A39" w:rsidRDefault="00D07A39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393F2A1B" w14:textId="77777777" w:rsidR="00D07A39" w:rsidRDefault="00D07A39" w:rsidP="005B5864">
            <w:pPr>
              <w:rPr>
                <w:sz w:val="28"/>
                <w:szCs w:val="28"/>
              </w:rPr>
            </w:pPr>
          </w:p>
          <w:p w14:paraId="473F1E35" w14:textId="77777777" w:rsidR="00D07A39" w:rsidRDefault="00D07A39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5B76AD45" w14:textId="77777777" w:rsidR="00D07A39" w:rsidRDefault="00D07A39" w:rsidP="005B5864">
            <w:pPr>
              <w:rPr>
                <w:sz w:val="28"/>
                <w:szCs w:val="28"/>
              </w:rPr>
            </w:pPr>
          </w:p>
          <w:p w14:paraId="72E21DFC" w14:textId="77777777" w:rsidR="00D07A39" w:rsidRDefault="00D07A39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67A5384B" w14:textId="77777777" w:rsidR="00D07A39" w:rsidRDefault="00D07A39" w:rsidP="005B5864">
            <w:pPr>
              <w:rPr>
                <w:sz w:val="28"/>
                <w:szCs w:val="28"/>
              </w:rPr>
            </w:pPr>
          </w:p>
          <w:p w14:paraId="486D76E1" w14:textId="77777777" w:rsidR="00D07A39" w:rsidRDefault="00D07A39" w:rsidP="005B5864">
            <w:pPr>
              <w:rPr>
                <w:sz w:val="28"/>
                <w:szCs w:val="28"/>
              </w:rPr>
            </w:pPr>
          </w:p>
          <w:p w14:paraId="2A766337" w14:textId="77777777" w:rsidR="00D07A39" w:rsidRDefault="00D07A39" w:rsidP="005B5864">
            <w:pPr>
              <w:rPr>
                <w:sz w:val="28"/>
                <w:szCs w:val="28"/>
              </w:rPr>
            </w:pPr>
          </w:p>
          <w:p w14:paraId="1AC907C7" w14:textId="77777777" w:rsidR="00D07A39" w:rsidRDefault="00D07A39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родители</w:t>
            </w:r>
          </w:p>
          <w:p w14:paraId="2D3C2C1E" w14:textId="77777777" w:rsidR="00D07A39" w:rsidRDefault="00D07A39" w:rsidP="005B5864">
            <w:pPr>
              <w:rPr>
                <w:sz w:val="28"/>
                <w:szCs w:val="28"/>
              </w:rPr>
            </w:pPr>
          </w:p>
          <w:p w14:paraId="78755808" w14:textId="77777777" w:rsidR="00D07A39" w:rsidRDefault="00D07A39" w:rsidP="005B5864">
            <w:pPr>
              <w:rPr>
                <w:sz w:val="28"/>
                <w:szCs w:val="28"/>
              </w:rPr>
            </w:pPr>
          </w:p>
          <w:p w14:paraId="48BF22A4" w14:textId="77777777" w:rsidR="00D07A39" w:rsidRDefault="00D07A39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67A0D19B" w14:textId="77777777" w:rsidR="00D07A39" w:rsidRDefault="00D07A39" w:rsidP="005B5864">
            <w:pPr>
              <w:rPr>
                <w:sz w:val="28"/>
                <w:szCs w:val="28"/>
              </w:rPr>
            </w:pPr>
          </w:p>
          <w:p w14:paraId="1F9613F5" w14:textId="77777777" w:rsidR="00D07A39" w:rsidRDefault="00D07A39" w:rsidP="005B5864">
            <w:pPr>
              <w:rPr>
                <w:sz w:val="28"/>
                <w:szCs w:val="28"/>
              </w:rPr>
            </w:pPr>
          </w:p>
          <w:p w14:paraId="5B886004" w14:textId="77777777" w:rsidR="00D07A39" w:rsidRDefault="00D07A39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19D85445" w14:textId="77777777" w:rsidR="00D07A39" w:rsidRDefault="00D07A39" w:rsidP="005B5864">
            <w:pPr>
              <w:rPr>
                <w:sz w:val="28"/>
                <w:szCs w:val="28"/>
              </w:rPr>
            </w:pPr>
          </w:p>
          <w:p w14:paraId="1B25943D" w14:textId="77777777" w:rsidR="00D07A39" w:rsidRDefault="00D07A39" w:rsidP="005B5864">
            <w:pPr>
              <w:rPr>
                <w:sz w:val="28"/>
                <w:szCs w:val="28"/>
              </w:rPr>
            </w:pPr>
          </w:p>
          <w:p w14:paraId="0BB4B258" w14:textId="77777777" w:rsidR="00D07A39" w:rsidRDefault="00D07A39" w:rsidP="005B5864">
            <w:pPr>
              <w:rPr>
                <w:sz w:val="28"/>
                <w:szCs w:val="28"/>
              </w:rPr>
            </w:pPr>
          </w:p>
          <w:p w14:paraId="2E2A86B4" w14:textId="77777777" w:rsidR="00D07A39" w:rsidRDefault="00D07A39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307E6BBA" w14:textId="77777777" w:rsidR="00D07A39" w:rsidRDefault="00D07A39" w:rsidP="005B5864">
            <w:pPr>
              <w:rPr>
                <w:sz w:val="28"/>
                <w:szCs w:val="28"/>
              </w:rPr>
            </w:pPr>
          </w:p>
          <w:p w14:paraId="7CF78B38" w14:textId="77777777" w:rsidR="00D07A39" w:rsidRDefault="00D07A39" w:rsidP="005B5864">
            <w:pPr>
              <w:rPr>
                <w:sz w:val="28"/>
                <w:szCs w:val="28"/>
              </w:rPr>
            </w:pPr>
          </w:p>
          <w:p w14:paraId="3FA4DC94" w14:textId="77777777" w:rsidR="00D07A39" w:rsidRDefault="00D07A39" w:rsidP="005B5864">
            <w:pPr>
              <w:rPr>
                <w:sz w:val="28"/>
                <w:szCs w:val="28"/>
              </w:rPr>
            </w:pPr>
          </w:p>
          <w:p w14:paraId="32AEEFB6" w14:textId="77777777" w:rsidR="00D07A39" w:rsidRDefault="00D07A39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14:paraId="7C2ED9B4" w14:textId="77777777" w:rsidR="00D07A39" w:rsidRDefault="00D07A39" w:rsidP="005B5864">
            <w:pPr>
              <w:rPr>
                <w:sz w:val="28"/>
                <w:szCs w:val="28"/>
              </w:rPr>
            </w:pPr>
          </w:p>
          <w:p w14:paraId="2C62BE43" w14:textId="77777777" w:rsidR="00D07A39" w:rsidRDefault="00D07A39" w:rsidP="005B5864">
            <w:pPr>
              <w:rPr>
                <w:sz w:val="28"/>
                <w:szCs w:val="28"/>
              </w:rPr>
            </w:pPr>
          </w:p>
          <w:p w14:paraId="6329CB28" w14:textId="77777777" w:rsidR="00D07A39" w:rsidRDefault="00D07A39" w:rsidP="005B5864">
            <w:pPr>
              <w:rPr>
                <w:sz w:val="28"/>
                <w:szCs w:val="28"/>
              </w:rPr>
            </w:pPr>
          </w:p>
          <w:p w14:paraId="5563ADEC" w14:textId="77777777" w:rsidR="00D07A39" w:rsidRDefault="00D07A39" w:rsidP="005B5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D07A39" w14:paraId="03E38F6D" w14:textId="77777777" w:rsidTr="00063AF4">
        <w:tc>
          <w:tcPr>
            <w:tcW w:w="2268" w:type="dxa"/>
          </w:tcPr>
          <w:p w14:paraId="67502358" w14:textId="6CA03717" w:rsidR="00D07A39" w:rsidRPr="00CF4C54" w:rsidRDefault="00D07A39" w:rsidP="00A3412A">
            <w:pPr>
              <w:jc w:val="center"/>
              <w:rPr>
                <w:b/>
                <w:sz w:val="28"/>
                <w:szCs w:val="28"/>
              </w:rPr>
            </w:pPr>
            <w:bookmarkStart w:id="1" w:name="_GoBack"/>
            <w:bookmarkEnd w:id="1"/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2835" w:type="dxa"/>
            <w:gridSpan w:val="3"/>
          </w:tcPr>
          <w:p w14:paraId="6768B5A3" w14:textId="624E0CDB" w:rsidR="00D07A39" w:rsidRDefault="00D07A39" w:rsidP="00A3412A">
            <w:pPr>
              <w:jc w:val="center"/>
              <w:rPr>
                <w:sz w:val="28"/>
                <w:szCs w:val="28"/>
              </w:rPr>
            </w:pPr>
            <w:r w:rsidRPr="00CF4C54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795" w:type="dxa"/>
            <w:gridSpan w:val="3"/>
          </w:tcPr>
          <w:p w14:paraId="370D1611" w14:textId="77777777" w:rsidR="00D07A39" w:rsidRDefault="00D07A39" w:rsidP="00A3412A">
            <w:pPr>
              <w:jc w:val="center"/>
              <w:rPr>
                <w:sz w:val="28"/>
                <w:szCs w:val="28"/>
              </w:rPr>
            </w:pPr>
            <w:r w:rsidRPr="00CF4C54">
              <w:rPr>
                <w:b/>
                <w:sz w:val="28"/>
                <w:szCs w:val="28"/>
              </w:rPr>
              <w:t>Цель проведения мероприятия</w:t>
            </w:r>
          </w:p>
        </w:tc>
        <w:tc>
          <w:tcPr>
            <w:tcW w:w="2534" w:type="dxa"/>
          </w:tcPr>
          <w:p w14:paraId="0C145A94" w14:textId="77777777" w:rsidR="00D07A39" w:rsidRDefault="00D07A39" w:rsidP="00A3412A">
            <w:pPr>
              <w:jc w:val="center"/>
              <w:rPr>
                <w:sz w:val="28"/>
                <w:szCs w:val="28"/>
              </w:rPr>
            </w:pPr>
            <w:r w:rsidRPr="00CF4C5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07A39" w14:paraId="54327F9C" w14:textId="77777777" w:rsidTr="00063AF4">
        <w:tc>
          <w:tcPr>
            <w:tcW w:w="2268" w:type="dxa"/>
          </w:tcPr>
          <w:p w14:paraId="38D2F32E" w14:textId="1FDCD4F7" w:rsidR="00D07A39" w:rsidRDefault="00D07A39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835" w:type="dxa"/>
            <w:gridSpan w:val="3"/>
          </w:tcPr>
          <w:p w14:paraId="4C01E9CA" w14:textId="0868D57E" w:rsidR="00D07A39" w:rsidRDefault="00D07A39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нкетирование родителей «Творческое развитие детей»</w:t>
            </w:r>
          </w:p>
          <w:p w14:paraId="0072D622" w14:textId="77777777" w:rsidR="00D07A39" w:rsidRDefault="00D07A39" w:rsidP="00A3412A">
            <w:pPr>
              <w:rPr>
                <w:sz w:val="28"/>
                <w:szCs w:val="28"/>
              </w:rPr>
            </w:pPr>
          </w:p>
          <w:p w14:paraId="508D9178" w14:textId="77777777" w:rsidR="00D07A39" w:rsidRDefault="00D07A39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апка – передвижка  «Детский рисунок – ключ к внутреннему миру ребенка», «Каким цветом рисует ваш ребенок?»</w:t>
            </w:r>
          </w:p>
          <w:p w14:paraId="62128E7F" w14:textId="77777777" w:rsidR="00D07A39" w:rsidRDefault="00D07A39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Выставка рисунков «Разноцветная планета»</w:t>
            </w:r>
          </w:p>
          <w:p w14:paraId="7CF184A3" w14:textId="77777777" w:rsidR="00D07A39" w:rsidRDefault="00D07A39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Родительский субботник.</w:t>
            </w:r>
          </w:p>
          <w:p w14:paraId="587A4DA3" w14:textId="77777777" w:rsidR="00D07A39" w:rsidRDefault="00D07A39" w:rsidP="00A3412A">
            <w:pPr>
              <w:rPr>
                <w:sz w:val="28"/>
                <w:szCs w:val="28"/>
              </w:rPr>
            </w:pPr>
          </w:p>
          <w:p w14:paraId="670139C2" w14:textId="77777777" w:rsidR="00D07A39" w:rsidRDefault="00D07A39" w:rsidP="00A3412A">
            <w:pPr>
              <w:rPr>
                <w:sz w:val="28"/>
                <w:szCs w:val="28"/>
              </w:rPr>
            </w:pPr>
          </w:p>
          <w:p w14:paraId="3511B59F" w14:textId="77777777" w:rsidR="00D07A39" w:rsidRDefault="00D07A39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Консультация «Развитие мелкой моторики у детей»</w:t>
            </w:r>
          </w:p>
          <w:p w14:paraId="03716F0E" w14:textId="77777777" w:rsidR="00D07A39" w:rsidRDefault="00D07A39" w:rsidP="00A3412A">
            <w:pPr>
              <w:rPr>
                <w:sz w:val="28"/>
                <w:szCs w:val="28"/>
              </w:rPr>
            </w:pPr>
          </w:p>
          <w:p w14:paraId="31BE1AD8" w14:textId="77777777" w:rsidR="00D07A39" w:rsidRDefault="00D07A39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Брошюрка «Пальчиковая гимнастика»</w:t>
            </w:r>
          </w:p>
          <w:p w14:paraId="65189121" w14:textId="77777777" w:rsidR="00D07A39" w:rsidRDefault="00D07A39" w:rsidP="00A3412A">
            <w:pPr>
              <w:rPr>
                <w:sz w:val="28"/>
                <w:szCs w:val="28"/>
              </w:rPr>
            </w:pPr>
          </w:p>
          <w:p w14:paraId="7A8495D2" w14:textId="77777777" w:rsidR="00D07A39" w:rsidRDefault="00D07A39" w:rsidP="00A3412A">
            <w:pPr>
              <w:rPr>
                <w:sz w:val="28"/>
                <w:szCs w:val="28"/>
              </w:rPr>
            </w:pPr>
          </w:p>
          <w:p w14:paraId="4B749CA3" w14:textId="77777777" w:rsidR="00D07A39" w:rsidRDefault="00D07A39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Информационный лист «Советы родителям, как вырастить успешного ребенка»</w:t>
            </w:r>
          </w:p>
          <w:p w14:paraId="53AA0316" w14:textId="77777777" w:rsidR="00D07A39" w:rsidRDefault="00D07A39" w:rsidP="00A3412A">
            <w:pPr>
              <w:rPr>
                <w:sz w:val="28"/>
                <w:szCs w:val="28"/>
              </w:rPr>
            </w:pPr>
          </w:p>
          <w:p w14:paraId="3C455615" w14:textId="77777777" w:rsidR="00D07A39" w:rsidRDefault="00D07A39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День открытых дверей в группе «Посмотрите, как мы живем!»</w:t>
            </w:r>
          </w:p>
          <w:p w14:paraId="4B043D78" w14:textId="77777777" w:rsidR="00D07A39" w:rsidRDefault="00D07A39" w:rsidP="00A3412A">
            <w:pPr>
              <w:rPr>
                <w:sz w:val="28"/>
                <w:szCs w:val="28"/>
              </w:rPr>
            </w:pPr>
          </w:p>
          <w:p w14:paraId="7CB6F643" w14:textId="77777777" w:rsidR="00D07A39" w:rsidRDefault="00D07A39" w:rsidP="00A3412A">
            <w:pPr>
              <w:rPr>
                <w:sz w:val="28"/>
                <w:szCs w:val="28"/>
              </w:rPr>
            </w:pPr>
          </w:p>
          <w:p w14:paraId="12126819" w14:textId="77777777" w:rsidR="00D07A39" w:rsidRDefault="00D07A39" w:rsidP="0009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Родительское собрание «Наши успехи»</w:t>
            </w:r>
          </w:p>
          <w:p w14:paraId="67302F04" w14:textId="77777777" w:rsidR="00D07A39" w:rsidRDefault="00D07A39" w:rsidP="00094583">
            <w:pPr>
              <w:rPr>
                <w:sz w:val="28"/>
                <w:szCs w:val="28"/>
              </w:rPr>
            </w:pPr>
          </w:p>
          <w:p w14:paraId="3E88A58A" w14:textId="77777777" w:rsidR="00D07A39" w:rsidRDefault="00D07A39" w:rsidP="00094583">
            <w:pPr>
              <w:rPr>
                <w:sz w:val="28"/>
                <w:szCs w:val="28"/>
              </w:rPr>
            </w:pPr>
          </w:p>
          <w:p w14:paraId="1B4366FE" w14:textId="77777777" w:rsidR="00D07A39" w:rsidRDefault="00D07A39" w:rsidP="0009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. .Подготовка детей к конкурсу чтецов «Веснянка»»</w:t>
            </w:r>
          </w:p>
          <w:p w14:paraId="03D2D92C" w14:textId="77777777" w:rsidR="00D07A39" w:rsidRDefault="00D07A39" w:rsidP="00A3412A">
            <w:pPr>
              <w:rPr>
                <w:sz w:val="28"/>
                <w:szCs w:val="28"/>
              </w:rPr>
            </w:pPr>
          </w:p>
        </w:tc>
        <w:tc>
          <w:tcPr>
            <w:tcW w:w="2795" w:type="dxa"/>
            <w:gridSpan w:val="3"/>
          </w:tcPr>
          <w:p w14:paraId="4AE2179E" w14:textId="77777777" w:rsidR="00D07A39" w:rsidRDefault="00D07A39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ить, какие вопросы волнуют родителей по теме «развитие творческих способностей у детей».</w:t>
            </w:r>
          </w:p>
          <w:p w14:paraId="5EB0EFCC" w14:textId="77777777" w:rsidR="00D07A39" w:rsidRDefault="00D07A39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родителям знания о том, что по детскому рисунку можно понять настроение ребенка, его горести и радости.</w:t>
            </w:r>
          </w:p>
          <w:p w14:paraId="44EC586D" w14:textId="77777777" w:rsidR="00D07A39" w:rsidRDefault="00D07A39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чь родителям с помощью детского рисунка увидеть внутренний мир детей.</w:t>
            </w:r>
          </w:p>
          <w:p w14:paraId="3A0915FB" w14:textId="77777777" w:rsidR="00D07A39" w:rsidRDefault="00D07A39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ать родителей участвовать в жизни детского сада и группы, помочь в уборке территории группы и детского сада.</w:t>
            </w:r>
          </w:p>
          <w:p w14:paraId="099D037F" w14:textId="77777777" w:rsidR="00D07A39" w:rsidRDefault="00D07A39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родителям знания о пользе развития мелкой моторики для всестороннего развития ребенка.</w:t>
            </w:r>
          </w:p>
          <w:p w14:paraId="679BD349" w14:textId="77777777" w:rsidR="00D07A39" w:rsidRDefault="00D07A39" w:rsidP="008137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родителям пособие с различными комплексами пальчиковой гимнастики  для занятий с детьми дома.</w:t>
            </w:r>
          </w:p>
          <w:p w14:paraId="6005818B" w14:textId="77777777" w:rsidR="00D07A39" w:rsidRDefault="00D07A39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ить педагогические знания среди родителей, активизация педагогических знаний родителей.</w:t>
            </w:r>
          </w:p>
          <w:p w14:paraId="4E478C29" w14:textId="77777777" w:rsidR="00D07A39" w:rsidRDefault="00D07A39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родителей с ходом дел в группе, занятиями, режимными моментами. Дать возможность понаблюдать своего ребенка в коллективе, на занятиях.</w:t>
            </w:r>
          </w:p>
          <w:p w14:paraId="29D8D27E" w14:textId="77777777" w:rsidR="00D07A39" w:rsidRDefault="00D07A39" w:rsidP="00094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сти итоги воспитательно – образовательной работы за учебный год. Дать родителям рекомендации на летний период.</w:t>
            </w:r>
          </w:p>
          <w:p w14:paraId="7E0FFE31" w14:textId="77777777" w:rsidR="00D07A39" w:rsidRDefault="00D07A39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родителям подготовить детей к конкурсу чтецов. Создавать условия для участия родителей в педагогическом процессе.</w:t>
            </w:r>
          </w:p>
        </w:tc>
        <w:tc>
          <w:tcPr>
            <w:tcW w:w="2534" w:type="dxa"/>
          </w:tcPr>
          <w:p w14:paraId="46979683" w14:textId="77777777" w:rsidR="00D07A39" w:rsidRDefault="00D07A39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4075EB0B" w14:textId="77777777" w:rsidR="00D07A39" w:rsidRDefault="00D07A39" w:rsidP="00A3412A">
            <w:pPr>
              <w:rPr>
                <w:sz w:val="28"/>
                <w:szCs w:val="28"/>
              </w:rPr>
            </w:pPr>
          </w:p>
          <w:p w14:paraId="06C6DB78" w14:textId="77777777" w:rsidR="00D07A39" w:rsidRDefault="00D07A39" w:rsidP="00A3412A">
            <w:pPr>
              <w:rPr>
                <w:sz w:val="28"/>
                <w:szCs w:val="28"/>
              </w:rPr>
            </w:pPr>
          </w:p>
          <w:p w14:paraId="15DE2F3D" w14:textId="77777777" w:rsidR="00D07A39" w:rsidRDefault="00D07A39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07C6E3D2" w14:textId="77777777" w:rsidR="00D07A39" w:rsidRDefault="00D07A39" w:rsidP="00A3412A">
            <w:pPr>
              <w:rPr>
                <w:sz w:val="28"/>
                <w:szCs w:val="28"/>
              </w:rPr>
            </w:pPr>
          </w:p>
          <w:p w14:paraId="741EACA7" w14:textId="77777777" w:rsidR="00D07A39" w:rsidRDefault="00D07A39" w:rsidP="00A3412A">
            <w:pPr>
              <w:rPr>
                <w:sz w:val="28"/>
                <w:szCs w:val="28"/>
              </w:rPr>
            </w:pPr>
          </w:p>
          <w:p w14:paraId="57D279CE" w14:textId="77777777" w:rsidR="00D07A39" w:rsidRDefault="00D07A39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4097A67B" w14:textId="77777777" w:rsidR="00D07A39" w:rsidRDefault="00D07A39" w:rsidP="00A3412A">
            <w:pPr>
              <w:rPr>
                <w:sz w:val="28"/>
                <w:szCs w:val="28"/>
              </w:rPr>
            </w:pPr>
          </w:p>
          <w:p w14:paraId="14DAA3F0" w14:textId="77777777" w:rsidR="00D07A39" w:rsidRDefault="00D07A39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родители</w:t>
            </w:r>
          </w:p>
          <w:p w14:paraId="22CFED34" w14:textId="77777777" w:rsidR="00D07A39" w:rsidRDefault="00D07A39" w:rsidP="00A3412A">
            <w:pPr>
              <w:rPr>
                <w:sz w:val="28"/>
                <w:szCs w:val="28"/>
              </w:rPr>
            </w:pPr>
          </w:p>
          <w:p w14:paraId="1DCBB484" w14:textId="77777777" w:rsidR="00D07A39" w:rsidRDefault="00D07A39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2AD8F084" w14:textId="77777777" w:rsidR="00D07A39" w:rsidRDefault="00D07A39" w:rsidP="00A3412A">
            <w:pPr>
              <w:rPr>
                <w:sz w:val="28"/>
                <w:szCs w:val="28"/>
              </w:rPr>
            </w:pPr>
          </w:p>
          <w:p w14:paraId="5F8FB325" w14:textId="77777777" w:rsidR="00D07A39" w:rsidRDefault="00D07A39" w:rsidP="00A3412A">
            <w:pPr>
              <w:rPr>
                <w:sz w:val="28"/>
                <w:szCs w:val="28"/>
              </w:rPr>
            </w:pPr>
          </w:p>
          <w:p w14:paraId="26D87F50" w14:textId="77777777" w:rsidR="00D07A39" w:rsidRDefault="00D07A39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5A98F6FA" w14:textId="77777777" w:rsidR="00D07A39" w:rsidRDefault="00D07A39" w:rsidP="00A3412A">
            <w:pPr>
              <w:rPr>
                <w:sz w:val="28"/>
                <w:szCs w:val="28"/>
              </w:rPr>
            </w:pPr>
          </w:p>
          <w:p w14:paraId="3947C9A2" w14:textId="77777777" w:rsidR="00D07A39" w:rsidRDefault="00D07A39" w:rsidP="00A3412A">
            <w:pPr>
              <w:rPr>
                <w:sz w:val="28"/>
                <w:szCs w:val="28"/>
              </w:rPr>
            </w:pPr>
          </w:p>
          <w:p w14:paraId="120F2C83" w14:textId="77777777" w:rsidR="00D07A39" w:rsidRDefault="00D07A39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6B2B5D34" w14:textId="77777777" w:rsidR="00D07A39" w:rsidRDefault="00D07A39" w:rsidP="00A3412A">
            <w:pPr>
              <w:rPr>
                <w:sz w:val="28"/>
                <w:szCs w:val="28"/>
              </w:rPr>
            </w:pPr>
          </w:p>
          <w:p w14:paraId="79A375E5" w14:textId="77777777" w:rsidR="00D07A39" w:rsidRDefault="00D07A39" w:rsidP="00A3412A">
            <w:pPr>
              <w:rPr>
                <w:sz w:val="28"/>
                <w:szCs w:val="28"/>
              </w:rPr>
            </w:pPr>
          </w:p>
          <w:p w14:paraId="0EEEC283" w14:textId="77777777" w:rsidR="00D07A39" w:rsidRDefault="00D07A39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78A8D9DA" w14:textId="77777777" w:rsidR="00D07A39" w:rsidRDefault="00D07A39" w:rsidP="00A3412A">
            <w:pPr>
              <w:rPr>
                <w:sz w:val="28"/>
                <w:szCs w:val="28"/>
              </w:rPr>
            </w:pPr>
          </w:p>
          <w:p w14:paraId="00BA7E3B" w14:textId="77777777" w:rsidR="00D07A39" w:rsidRDefault="00D07A39" w:rsidP="00A3412A">
            <w:pPr>
              <w:rPr>
                <w:sz w:val="28"/>
                <w:szCs w:val="28"/>
              </w:rPr>
            </w:pPr>
          </w:p>
          <w:p w14:paraId="0D893EA1" w14:textId="77777777" w:rsidR="00D07A39" w:rsidRDefault="00D07A39" w:rsidP="00A3412A">
            <w:pPr>
              <w:rPr>
                <w:sz w:val="28"/>
                <w:szCs w:val="28"/>
              </w:rPr>
            </w:pPr>
          </w:p>
          <w:p w14:paraId="65346BDF" w14:textId="77777777" w:rsidR="00D07A39" w:rsidRDefault="00D07A39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271B36FF" w14:textId="77777777" w:rsidR="00D07A39" w:rsidRDefault="00D07A39" w:rsidP="00A3412A">
            <w:pPr>
              <w:rPr>
                <w:sz w:val="28"/>
                <w:szCs w:val="28"/>
              </w:rPr>
            </w:pPr>
          </w:p>
          <w:p w14:paraId="5A19A2DC" w14:textId="77777777" w:rsidR="00D07A39" w:rsidRDefault="00D07A39" w:rsidP="00A3412A">
            <w:pPr>
              <w:rPr>
                <w:sz w:val="28"/>
                <w:szCs w:val="28"/>
              </w:rPr>
            </w:pPr>
          </w:p>
          <w:p w14:paraId="2489C40A" w14:textId="77777777" w:rsidR="00D07A39" w:rsidRDefault="00D07A39" w:rsidP="00A3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родители</w:t>
            </w:r>
          </w:p>
        </w:tc>
      </w:tr>
    </w:tbl>
    <w:p w14:paraId="3056648E" w14:textId="77777777" w:rsidR="00ED1A65" w:rsidRDefault="00ED1A65" w:rsidP="00936B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5C701A" w14:textId="14D6A373" w:rsidR="006375E0" w:rsidRDefault="006375E0" w:rsidP="002620B5">
      <w:pPr>
        <w:pStyle w:val="a5"/>
        <w:ind w:left="0" w:firstLine="0"/>
        <w:rPr>
          <w:b/>
          <w:sz w:val="20"/>
        </w:rPr>
      </w:pPr>
    </w:p>
    <w:p w14:paraId="5E459173" w14:textId="77777777" w:rsidR="006375E0" w:rsidRDefault="006375E0" w:rsidP="006375E0">
      <w:pPr>
        <w:pStyle w:val="a5"/>
        <w:ind w:left="0" w:firstLine="0"/>
        <w:jc w:val="center"/>
        <w:rPr>
          <w:b/>
          <w:sz w:val="20"/>
        </w:rPr>
      </w:pPr>
    </w:p>
    <w:p w14:paraId="2DE9DA4C" w14:textId="77777777" w:rsidR="006375E0" w:rsidRDefault="006375E0" w:rsidP="006375E0">
      <w:pPr>
        <w:pStyle w:val="a5"/>
        <w:ind w:left="0" w:firstLine="0"/>
        <w:jc w:val="left"/>
        <w:rPr>
          <w:b/>
          <w:sz w:val="20"/>
        </w:rPr>
      </w:pPr>
    </w:p>
    <w:sectPr w:rsidR="006375E0" w:rsidSect="009708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GMinchoB">
    <w:panose1 w:val="00000000000000000000"/>
    <w:charset w:val="80"/>
    <w:family w:val="roman"/>
    <w:notTrueType/>
    <w:pitch w:val="default"/>
  </w:font>
  <w:font w:name="HGGothicM">
    <w:panose1 w:val="00000000000000000000"/>
    <w:charset w:val="8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0451E"/>
    <w:multiLevelType w:val="hybridMultilevel"/>
    <w:tmpl w:val="0838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3412EE"/>
    <w:rsid w:val="000159A8"/>
    <w:rsid w:val="00016D2C"/>
    <w:rsid w:val="000234A3"/>
    <w:rsid w:val="000240CD"/>
    <w:rsid w:val="00063500"/>
    <w:rsid w:val="00063AF4"/>
    <w:rsid w:val="000875FE"/>
    <w:rsid w:val="00094583"/>
    <w:rsid w:val="00095EFC"/>
    <w:rsid w:val="000B5827"/>
    <w:rsid w:val="00164484"/>
    <w:rsid w:val="0017126D"/>
    <w:rsid w:val="002620B5"/>
    <w:rsid w:val="002702B7"/>
    <w:rsid w:val="00282FA3"/>
    <w:rsid w:val="002D2DB3"/>
    <w:rsid w:val="002D4E2A"/>
    <w:rsid w:val="002F1C62"/>
    <w:rsid w:val="002F6CA0"/>
    <w:rsid w:val="003048DA"/>
    <w:rsid w:val="00305803"/>
    <w:rsid w:val="003412EE"/>
    <w:rsid w:val="00353EF5"/>
    <w:rsid w:val="00354D6D"/>
    <w:rsid w:val="00371B4B"/>
    <w:rsid w:val="00391290"/>
    <w:rsid w:val="003C0697"/>
    <w:rsid w:val="003E1FFF"/>
    <w:rsid w:val="003E6FD9"/>
    <w:rsid w:val="003F3066"/>
    <w:rsid w:val="00420529"/>
    <w:rsid w:val="004205B9"/>
    <w:rsid w:val="00445FC1"/>
    <w:rsid w:val="004A6039"/>
    <w:rsid w:val="00534C6B"/>
    <w:rsid w:val="0055575F"/>
    <w:rsid w:val="00557D7B"/>
    <w:rsid w:val="005A36DD"/>
    <w:rsid w:val="005C4D1A"/>
    <w:rsid w:val="005F3B14"/>
    <w:rsid w:val="006375E0"/>
    <w:rsid w:val="006509B3"/>
    <w:rsid w:val="006A76DD"/>
    <w:rsid w:val="006B0490"/>
    <w:rsid w:val="006C32C2"/>
    <w:rsid w:val="006E2072"/>
    <w:rsid w:val="00702BF2"/>
    <w:rsid w:val="00705B9B"/>
    <w:rsid w:val="00706548"/>
    <w:rsid w:val="00760CF5"/>
    <w:rsid w:val="00771E1E"/>
    <w:rsid w:val="00812712"/>
    <w:rsid w:val="0081378B"/>
    <w:rsid w:val="008450DE"/>
    <w:rsid w:val="0084709E"/>
    <w:rsid w:val="00872600"/>
    <w:rsid w:val="008B6C58"/>
    <w:rsid w:val="008E4295"/>
    <w:rsid w:val="008E6904"/>
    <w:rsid w:val="009011E3"/>
    <w:rsid w:val="009059E4"/>
    <w:rsid w:val="00936B1A"/>
    <w:rsid w:val="0096004A"/>
    <w:rsid w:val="0097085A"/>
    <w:rsid w:val="00993693"/>
    <w:rsid w:val="009E12B3"/>
    <w:rsid w:val="009F3094"/>
    <w:rsid w:val="00A319D0"/>
    <w:rsid w:val="00A328F7"/>
    <w:rsid w:val="00A877EB"/>
    <w:rsid w:val="00AB4350"/>
    <w:rsid w:val="00AF24C8"/>
    <w:rsid w:val="00B81E9A"/>
    <w:rsid w:val="00BB0EAF"/>
    <w:rsid w:val="00BB505D"/>
    <w:rsid w:val="00C53415"/>
    <w:rsid w:val="00C80D78"/>
    <w:rsid w:val="00CA0F97"/>
    <w:rsid w:val="00CC1762"/>
    <w:rsid w:val="00CE532E"/>
    <w:rsid w:val="00CF1650"/>
    <w:rsid w:val="00CF4C54"/>
    <w:rsid w:val="00D07A39"/>
    <w:rsid w:val="00D73FD6"/>
    <w:rsid w:val="00DE44E0"/>
    <w:rsid w:val="00E42EE1"/>
    <w:rsid w:val="00E56991"/>
    <w:rsid w:val="00E60AD1"/>
    <w:rsid w:val="00E875A5"/>
    <w:rsid w:val="00EA2ECE"/>
    <w:rsid w:val="00EB16C2"/>
    <w:rsid w:val="00EC496A"/>
    <w:rsid w:val="00ED1A65"/>
    <w:rsid w:val="00EE547E"/>
    <w:rsid w:val="00F119BE"/>
    <w:rsid w:val="00F3694A"/>
    <w:rsid w:val="00F63132"/>
    <w:rsid w:val="00F70D46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D7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4C5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375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6375E0"/>
    <w:pPr>
      <w:widowControl w:val="0"/>
      <w:autoSpaceDE w:val="0"/>
      <w:autoSpaceDN w:val="0"/>
      <w:spacing w:after="0" w:line="240" w:lineRule="auto"/>
      <w:ind w:left="713" w:firstLine="71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6375E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375E0"/>
    <w:pPr>
      <w:widowControl w:val="0"/>
      <w:autoSpaceDE w:val="0"/>
      <w:autoSpaceDN w:val="0"/>
      <w:spacing w:after="0" w:line="301" w:lineRule="exact"/>
      <w:ind w:left="110"/>
    </w:pPr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D07A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E8FDA-AFDE-49AA-B877-B8CDEB92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2095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it</dc:creator>
  <cp:lastModifiedBy>Палыч</cp:lastModifiedBy>
  <cp:revision>28</cp:revision>
  <cp:lastPrinted>2017-09-29T09:44:00Z</cp:lastPrinted>
  <dcterms:created xsi:type="dcterms:W3CDTF">2017-09-29T06:28:00Z</dcterms:created>
  <dcterms:modified xsi:type="dcterms:W3CDTF">2023-09-21T16:26:00Z</dcterms:modified>
</cp:coreProperties>
</file>